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74" w:rsidRDefault="000D2937" w:rsidP="000D052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F2A25" w:rsidRPr="00D05DC8" w:rsidRDefault="00D063F3" w:rsidP="008F2A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F2A25" w:rsidRDefault="008F2A25" w:rsidP="00372AC1">
      <w:pPr>
        <w:spacing w:after="0" w:line="240" w:lineRule="auto"/>
        <w:rPr>
          <w:b/>
          <w:sz w:val="28"/>
          <w:szCs w:val="28"/>
        </w:rPr>
      </w:pPr>
    </w:p>
    <w:p w:rsidR="008F2A25" w:rsidRPr="00E02D6B" w:rsidRDefault="008F2A25" w:rsidP="008F2A25">
      <w:pPr>
        <w:spacing w:after="0"/>
        <w:jc w:val="center"/>
        <w:rPr>
          <w:b/>
          <w:sz w:val="28"/>
          <w:szCs w:val="28"/>
        </w:rPr>
      </w:pPr>
      <w:r w:rsidRPr="00E02D6B">
        <w:rPr>
          <w:b/>
          <w:sz w:val="28"/>
          <w:szCs w:val="28"/>
        </w:rPr>
        <w:t xml:space="preserve">Технологическая карта </w:t>
      </w:r>
      <w:r w:rsidR="000D2937">
        <w:rPr>
          <w:b/>
          <w:sz w:val="28"/>
          <w:szCs w:val="28"/>
        </w:rPr>
        <w:t xml:space="preserve"> внеурочного занятия </w:t>
      </w:r>
    </w:p>
    <w:p w:rsidR="008F2A25" w:rsidRPr="00E02D6B" w:rsidRDefault="000D2937" w:rsidP="008F2A2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14C1">
        <w:rPr>
          <w:b/>
          <w:sz w:val="28"/>
          <w:szCs w:val="28"/>
        </w:rPr>
        <w:t xml:space="preserve"> «</w:t>
      </w:r>
      <w:r w:rsidR="008134DC">
        <w:rPr>
          <w:b/>
          <w:sz w:val="28"/>
          <w:szCs w:val="28"/>
        </w:rPr>
        <w:t>Кто такие звери? Экскурсия в Ростовский зоопарк»</w:t>
      </w:r>
      <w:r>
        <w:rPr>
          <w:b/>
          <w:sz w:val="28"/>
          <w:szCs w:val="28"/>
        </w:rPr>
        <w:t xml:space="preserve"> </w:t>
      </w:r>
      <w:r w:rsidR="008F2A25">
        <w:rPr>
          <w:b/>
          <w:sz w:val="28"/>
          <w:szCs w:val="28"/>
        </w:rPr>
        <w:t xml:space="preserve"> </w:t>
      </w:r>
      <w:r w:rsidR="008F2A25" w:rsidRPr="00E02D6B">
        <w:rPr>
          <w:b/>
          <w:sz w:val="28"/>
          <w:szCs w:val="28"/>
        </w:rPr>
        <w:t xml:space="preserve"> </w:t>
      </w:r>
      <w:r w:rsidR="008F2A25">
        <w:rPr>
          <w:b/>
          <w:sz w:val="28"/>
          <w:szCs w:val="28"/>
        </w:rPr>
        <w:t xml:space="preserve"> </w:t>
      </w:r>
    </w:p>
    <w:p w:rsidR="008F2A25" w:rsidRDefault="008F2A25" w:rsidP="008F2A25">
      <w:pPr>
        <w:spacing w:after="0"/>
        <w:rPr>
          <w:sz w:val="20"/>
          <w:szCs w:val="20"/>
        </w:rPr>
      </w:pPr>
    </w:p>
    <w:p w:rsidR="003672F5" w:rsidRDefault="008F2A25" w:rsidP="003672F5">
      <w:pPr>
        <w:tabs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3073">
        <w:rPr>
          <w:rFonts w:ascii="Times New Roman" w:hAnsi="Times New Roman"/>
          <w:b/>
          <w:sz w:val="24"/>
          <w:szCs w:val="24"/>
        </w:rPr>
        <w:t>Тема урока</w:t>
      </w:r>
      <w:r w:rsidRPr="004D3073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134DC">
        <w:rPr>
          <w:rFonts w:ascii="Times New Roman" w:hAnsi="Times New Roman"/>
          <w:sz w:val="24"/>
          <w:szCs w:val="24"/>
          <w:u w:val="single"/>
        </w:rPr>
        <w:t xml:space="preserve"> Кто такие звери? Экск</w:t>
      </w:r>
      <w:r w:rsidR="00B9199A">
        <w:rPr>
          <w:rFonts w:ascii="Times New Roman" w:hAnsi="Times New Roman"/>
          <w:sz w:val="24"/>
          <w:szCs w:val="24"/>
          <w:u w:val="single"/>
        </w:rPr>
        <w:t>у</w:t>
      </w:r>
      <w:r w:rsidR="008134DC">
        <w:rPr>
          <w:rFonts w:ascii="Times New Roman" w:hAnsi="Times New Roman"/>
          <w:sz w:val="24"/>
          <w:szCs w:val="24"/>
          <w:u w:val="single"/>
        </w:rPr>
        <w:t>рсия в Ростовский зоопарк</w:t>
      </w:r>
      <w:r>
        <w:rPr>
          <w:rFonts w:ascii="Times New Roman" w:hAnsi="Times New Roman"/>
          <w:sz w:val="24"/>
          <w:szCs w:val="24"/>
          <w:u w:val="single"/>
        </w:rPr>
        <w:t>»</w:t>
      </w:r>
      <w:r w:rsidRPr="004D3073">
        <w:rPr>
          <w:rFonts w:ascii="Times New Roman" w:hAnsi="Times New Roman"/>
          <w:b/>
          <w:sz w:val="24"/>
          <w:szCs w:val="24"/>
        </w:rPr>
        <w:t xml:space="preserve">  </w:t>
      </w:r>
      <w:r w:rsidRPr="004D3073">
        <w:rPr>
          <w:rFonts w:ascii="Times New Roman" w:hAnsi="Times New Roman"/>
          <w:sz w:val="24"/>
          <w:szCs w:val="24"/>
        </w:rPr>
        <w:t xml:space="preserve"> </w:t>
      </w:r>
    </w:p>
    <w:p w:rsidR="000F72C3" w:rsidRPr="003672F5" w:rsidRDefault="000F72C3" w:rsidP="003672F5">
      <w:pPr>
        <w:tabs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F72C3">
        <w:rPr>
          <w:rFonts w:ascii="Times New Roman" w:hAnsi="Times New Roman"/>
          <w:b/>
          <w:sz w:val="24"/>
          <w:szCs w:val="24"/>
        </w:rPr>
        <w:t xml:space="preserve"> </w:t>
      </w:r>
      <w:r w:rsidR="008F2A25" w:rsidRPr="000F72C3">
        <w:rPr>
          <w:rFonts w:ascii="Times New Roman" w:hAnsi="Times New Roman"/>
          <w:b/>
          <w:sz w:val="24"/>
          <w:szCs w:val="24"/>
        </w:rPr>
        <w:t>Цель</w:t>
      </w:r>
      <w:r w:rsidR="000D2937">
        <w:rPr>
          <w:rFonts w:ascii="Times New Roman" w:hAnsi="Times New Roman"/>
          <w:b/>
          <w:sz w:val="24"/>
          <w:szCs w:val="24"/>
        </w:rPr>
        <w:t xml:space="preserve">: </w:t>
      </w:r>
    </w:p>
    <w:p w:rsidR="000F72C3" w:rsidRDefault="000F72C3" w:rsidP="000F72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72C3" w:rsidRPr="00923DA7" w:rsidRDefault="000F72C3" w:rsidP="00923DA7">
      <w:pPr>
        <w:tabs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3DA7">
        <w:rPr>
          <w:rFonts w:ascii="Times New Roman" w:hAnsi="Times New Roman"/>
          <w:i/>
          <w:sz w:val="24"/>
          <w:szCs w:val="24"/>
        </w:rPr>
        <w:t>содержательная</w:t>
      </w:r>
      <w:proofErr w:type="gramEnd"/>
      <w:r w:rsidRPr="00923DA7">
        <w:rPr>
          <w:rFonts w:ascii="Times New Roman" w:hAnsi="Times New Roman"/>
          <w:i/>
          <w:sz w:val="24"/>
          <w:szCs w:val="24"/>
          <w:u w:val="single"/>
        </w:rPr>
        <w:t>:</w:t>
      </w:r>
      <w:r w:rsidR="00923DA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23D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у обучающихся представление о </w:t>
      </w:r>
      <w:r w:rsidR="00E402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верях</w:t>
      </w:r>
      <w:r w:rsidRPr="00923D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животных,</w:t>
      </w:r>
    </w:p>
    <w:p w:rsidR="003672F5" w:rsidRDefault="00923DA7" w:rsidP="003672F5">
      <w:pPr>
        <w:spacing w:after="0"/>
        <w:ind w:firstLine="141"/>
        <w:rPr>
          <w:rFonts w:ascii="Times New Roman" w:hAnsi="Times New Roman"/>
          <w:sz w:val="24"/>
          <w:szCs w:val="24"/>
        </w:rPr>
      </w:pPr>
      <w:r w:rsidRPr="00923D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 w:rsidR="000F72C3" w:rsidRPr="00923D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о</w:t>
      </w:r>
      <w:r w:rsidR="00711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F72C3" w:rsidRPr="00923D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х покрыто </w:t>
      </w:r>
      <w:r w:rsidR="00E402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ерстью</w:t>
      </w:r>
      <w:r w:rsidR="000F72C3" w:rsidRPr="00923D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0F72C3" w:rsidRPr="00923D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знакомить с особенностями их строения; с местами их обитания.</w:t>
      </w:r>
    </w:p>
    <w:p w:rsidR="008F2A25" w:rsidRPr="004D3073" w:rsidRDefault="00313159" w:rsidP="00367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A25" w:rsidRPr="00923DA7">
        <w:rPr>
          <w:rFonts w:ascii="Times New Roman" w:hAnsi="Times New Roman"/>
          <w:i/>
          <w:sz w:val="24"/>
          <w:szCs w:val="24"/>
        </w:rPr>
        <w:t>деятельностная</w:t>
      </w:r>
      <w:proofErr w:type="spellEnd"/>
      <w:r w:rsidR="008F2A25" w:rsidRPr="00923DA7">
        <w:rPr>
          <w:rFonts w:ascii="Times New Roman" w:hAnsi="Times New Roman"/>
          <w:i/>
          <w:sz w:val="24"/>
          <w:szCs w:val="24"/>
        </w:rPr>
        <w:t>:</w:t>
      </w:r>
      <w:r w:rsidR="008F2A25" w:rsidRPr="00923DA7">
        <w:rPr>
          <w:rFonts w:ascii="Times New Roman" w:hAnsi="Times New Roman"/>
          <w:sz w:val="24"/>
          <w:szCs w:val="24"/>
        </w:rPr>
        <w:t xml:space="preserve"> учить  </w:t>
      </w:r>
      <w:r w:rsidR="00923DA7">
        <w:rPr>
          <w:rFonts w:ascii="Times New Roman" w:hAnsi="Times New Roman"/>
          <w:sz w:val="24"/>
          <w:szCs w:val="24"/>
        </w:rPr>
        <w:t xml:space="preserve"> узнавать </w:t>
      </w:r>
      <w:r w:rsidR="00E4025B">
        <w:rPr>
          <w:rFonts w:ascii="Times New Roman" w:hAnsi="Times New Roman"/>
          <w:sz w:val="24"/>
          <w:szCs w:val="24"/>
        </w:rPr>
        <w:t xml:space="preserve"> зверей </w:t>
      </w:r>
      <w:r w:rsidR="00923DA7">
        <w:rPr>
          <w:rFonts w:ascii="Times New Roman" w:hAnsi="Times New Roman"/>
          <w:sz w:val="24"/>
          <w:szCs w:val="24"/>
        </w:rPr>
        <w:t>по внешнему виду</w:t>
      </w:r>
      <w:r>
        <w:rPr>
          <w:rFonts w:ascii="Times New Roman" w:hAnsi="Times New Roman"/>
          <w:sz w:val="24"/>
          <w:szCs w:val="24"/>
        </w:rPr>
        <w:t xml:space="preserve">, наблюдать за их поведением, определять </w:t>
      </w:r>
      <w:r w:rsidR="00E4025B">
        <w:rPr>
          <w:rFonts w:ascii="Times New Roman" w:hAnsi="Times New Roman"/>
          <w:sz w:val="24"/>
          <w:szCs w:val="24"/>
        </w:rPr>
        <w:t xml:space="preserve"> принадлежность животных к определенной группе</w:t>
      </w:r>
      <w:r>
        <w:rPr>
          <w:rFonts w:ascii="Times New Roman" w:hAnsi="Times New Roman"/>
          <w:sz w:val="24"/>
          <w:szCs w:val="24"/>
        </w:rPr>
        <w:t xml:space="preserve">, </w:t>
      </w:r>
      <w:r w:rsidR="00E4025B">
        <w:rPr>
          <w:rFonts w:ascii="Times New Roman" w:hAnsi="Times New Roman"/>
          <w:sz w:val="24"/>
          <w:szCs w:val="24"/>
        </w:rPr>
        <w:t xml:space="preserve"> </w:t>
      </w:r>
      <w:r w:rsidR="007110A8">
        <w:rPr>
          <w:rFonts w:ascii="Times New Roman" w:hAnsi="Times New Roman"/>
          <w:sz w:val="24"/>
          <w:szCs w:val="24"/>
        </w:rPr>
        <w:t xml:space="preserve">  </w:t>
      </w:r>
      <w:r w:rsidR="00E4025B">
        <w:rPr>
          <w:rFonts w:ascii="Times New Roman" w:hAnsi="Times New Roman"/>
          <w:sz w:val="24"/>
          <w:szCs w:val="24"/>
        </w:rPr>
        <w:t xml:space="preserve">приводить примеры </w:t>
      </w:r>
      <w:r w:rsidR="00B9199A">
        <w:rPr>
          <w:rFonts w:ascii="Times New Roman" w:hAnsi="Times New Roman"/>
          <w:sz w:val="24"/>
          <w:szCs w:val="24"/>
        </w:rPr>
        <w:t xml:space="preserve"> животных различных групп</w:t>
      </w:r>
    </w:p>
    <w:p w:rsidR="003672F5" w:rsidRDefault="00372AC1" w:rsidP="003672F5">
      <w:pPr>
        <w:tabs>
          <w:tab w:val="left" w:pos="1560"/>
        </w:tabs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672F5">
        <w:rPr>
          <w:rFonts w:ascii="Times New Roman" w:hAnsi="Times New Roman"/>
          <w:b/>
          <w:sz w:val="24"/>
          <w:szCs w:val="24"/>
        </w:rPr>
        <w:t xml:space="preserve"> </w:t>
      </w:r>
      <w:r w:rsidR="008F2A25" w:rsidRPr="004D3073">
        <w:rPr>
          <w:rFonts w:ascii="Times New Roman" w:hAnsi="Times New Roman"/>
          <w:b/>
          <w:sz w:val="24"/>
          <w:szCs w:val="24"/>
        </w:rPr>
        <w:t>Задачи</w:t>
      </w:r>
      <w:r w:rsidR="008F2A25" w:rsidRPr="004D3073">
        <w:rPr>
          <w:rFonts w:ascii="Times New Roman" w:hAnsi="Times New Roman"/>
          <w:sz w:val="24"/>
          <w:szCs w:val="24"/>
        </w:rPr>
        <w:t>:</w:t>
      </w:r>
    </w:p>
    <w:p w:rsidR="00313159" w:rsidRDefault="003672F5" w:rsidP="003672F5">
      <w:pPr>
        <w:tabs>
          <w:tab w:val="left" w:pos="1560"/>
        </w:tabs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F2A25" w:rsidRPr="0097063E">
        <w:rPr>
          <w:rFonts w:ascii="Times New Roman" w:hAnsi="Times New Roman"/>
          <w:i/>
          <w:sz w:val="24"/>
          <w:szCs w:val="24"/>
          <w:u w:val="single"/>
        </w:rPr>
        <w:t>предметные:</w:t>
      </w:r>
      <w:r w:rsidR="008F2A25" w:rsidRPr="004D30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13159">
        <w:rPr>
          <w:rFonts w:ascii="Times New Roman" w:hAnsi="Times New Roman"/>
          <w:sz w:val="24"/>
          <w:szCs w:val="24"/>
        </w:rPr>
        <w:t>у</w:t>
      </w:r>
      <w:r w:rsidR="00313159" w:rsidRPr="007E6E29">
        <w:rPr>
          <w:rFonts w:ascii="Times New Roman" w:hAnsi="Times New Roman"/>
          <w:sz w:val="24"/>
          <w:szCs w:val="24"/>
        </w:rPr>
        <w:t>чить определять принадлеж</w:t>
      </w:r>
      <w:r w:rsidR="00313159">
        <w:rPr>
          <w:rFonts w:ascii="Times New Roman" w:hAnsi="Times New Roman"/>
          <w:sz w:val="24"/>
          <w:szCs w:val="24"/>
        </w:rPr>
        <w:t xml:space="preserve">ность </w:t>
      </w:r>
      <w:r w:rsidR="007110A8">
        <w:rPr>
          <w:rFonts w:ascii="Times New Roman" w:hAnsi="Times New Roman"/>
          <w:sz w:val="24"/>
          <w:szCs w:val="24"/>
        </w:rPr>
        <w:t xml:space="preserve"> </w:t>
      </w:r>
      <w:r w:rsidR="00B9199A">
        <w:rPr>
          <w:rFonts w:ascii="Times New Roman" w:hAnsi="Times New Roman"/>
          <w:sz w:val="24"/>
          <w:szCs w:val="24"/>
        </w:rPr>
        <w:t xml:space="preserve"> животных</w:t>
      </w:r>
      <w:r w:rsidR="00313159">
        <w:rPr>
          <w:rFonts w:ascii="Times New Roman" w:hAnsi="Times New Roman"/>
          <w:sz w:val="24"/>
          <w:szCs w:val="24"/>
        </w:rPr>
        <w:t xml:space="preserve"> к своей группе; </w:t>
      </w:r>
      <w:r w:rsidR="00313159" w:rsidRPr="007E6E29">
        <w:rPr>
          <w:rFonts w:ascii="Times New Roman" w:hAnsi="Times New Roman"/>
          <w:sz w:val="24"/>
          <w:szCs w:val="24"/>
        </w:rPr>
        <w:t xml:space="preserve"> выделять существенные признаки природных объектов;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313159" w:rsidRPr="007E6E29">
        <w:rPr>
          <w:rFonts w:ascii="Times New Roman" w:hAnsi="Times New Roman"/>
          <w:sz w:val="24"/>
          <w:szCs w:val="24"/>
        </w:rPr>
        <w:t>продолжать обучение практическому исследованию предметов.</w:t>
      </w:r>
    </w:p>
    <w:p w:rsidR="00313159" w:rsidRDefault="00313159" w:rsidP="00313159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97063E">
        <w:rPr>
          <w:rFonts w:ascii="Times New Roman" w:hAnsi="Times New Roman"/>
          <w:i/>
          <w:sz w:val="24"/>
          <w:szCs w:val="24"/>
          <w:u w:val="single"/>
        </w:rPr>
        <w:t>развивающие:</w:t>
      </w:r>
      <w:r w:rsidRPr="00313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7E6E29">
        <w:rPr>
          <w:rFonts w:ascii="Times New Roman" w:hAnsi="Times New Roman"/>
          <w:sz w:val="24"/>
          <w:szCs w:val="24"/>
        </w:rPr>
        <w:t xml:space="preserve">оздать условия для развития умения сравнивать, анализировать, делать выводы, </w:t>
      </w:r>
      <w:r w:rsidR="00380DBC">
        <w:rPr>
          <w:rFonts w:ascii="Times New Roman" w:hAnsi="Times New Roman"/>
          <w:sz w:val="24"/>
          <w:szCs w:val="24"/>
        </w:rPr>
        <w:t xml:space="preserve"> </w:t>
      </w:r>
      <w:r w:rsidRPr="007E6E29">
        <w:rPr>
          <w:rFonts w:ascii="Times New Roman" w:hAnsi="Times New Roman"/>
          <w:sz w:val="24"/>
          <w:szCs w:val="24"/>
        </w:rPr>
        <w:t>для развития творческих способностей, воображения; формировать приемы учебной деятельности</w:t>
      </w:r>
    </w:p>
    <w:p w:rsidR="00313159" w:rsidRDefault="00313159" w:rsidP="00313159">
      <w:pPr>
        <w:tabs>
          <w:tab w:val="left" w:pos="156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7063E">
        <w:rPr>
          <w:rFonts w:ascii="Times New Roman" w:hAnsi="Times New Roman"/>
          <w:i/>
          <w:sz w:val="24"/>
          <w:szCs w:val="24"/>
          <w:u w:val="single"/>
        </w:rPr>
        <w:t>воспитательн</w:t>
      </w:r>
      <w:r w:rsidR="003672F5" w:rsidRPr="0097063E">
        <w:rPr>
          <w:rFonts w:ascii="Times New Roman" w:hAnsi="Times New Roman"/>
          <w:i/>
          <w:sz w:val="24"/>
          <w:szCs w:val="24"/>
          <w:u w:val="single"/>
        </w:rPr>
        <w:t>ые</w:t>
      </w:r>
      <w:r>
        <w:rPr>
          <w:rFonts w:ascii="Times New Roman" w:hAnsi="Times New Roman"/>
          <w:sz w:val="24"/>
          <w:szCs w:val="24"/>
        </w:rPr>
        <w:t>: в</w:t>
      </w:r>
      <w:r w:rsidRPr="007E6E29">
        <w:rPr>
          <w:rFonts w:ascii="Times New Roman" w:hAnsi="Times New Roman"/>
          <w:sz w:val="24"/>
          <w:szCs w:val="24"/>
        </w:rPr>
        <w:t>оспитывать доброту, ответственность, чувство заботы и любви к природе</w:t>
      </w:r>
      <w:r w:rsidR="00380DBC">
        <w:rPr>
          <w:rFonts w:ascii="Times New Roman" w:hAnsi="Times New Roman"/>
          <w:sz w:val="24"/>
          <w:szCs w:val="24"/>
        </w:rPr>
        <w:t>, к</w:t>
      </w:r>
      <w:r w:rsidR="007110A8">
        <w:rPr>
          <w:rFonts w:ascii="Times New Roman" w:hAnsi="Times New Roman"/>
          <w:sz w:val="24"/>
          <w:szCs w:val="24"/>
        </w:rPr>
        <w:t xml:space="preserve"> животным</w:t>
      </w:r>
      <w:r w:rsidR="00380DBC">
        <w:rPr>
          <w:rFonts w:ascii="Times New Roman" w:hAnsi="Times New Roman"/>
          <w:sz w:val="24"/>
          <w:szCs w:val="24"/>
        </w:rPr>
        <w:t>.</w:t>
      </w:r>
    </w:p>
    <w:p w:rsidR="008F2A25" w:rsidRPr="0097063E" w:rsidRDefault="008F2A25" w:rsidP="003672F5">
      <w:pPr>
        <w:tabs>
          <w:tab w:val="left" w:pos="1560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97063E">
        <w:rPr>
          <w:rFonts w:ascii="Times New Roman" w:hAnsi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97063E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8F2A25" w:rsidRPr="004D3073" w:rsidRDefault="008F2A25" w:rsidP="008F2A25">
      <w:pPr>
        <w:pStyle w:val="a3"/>
        <w:numPr>
          <w:ilvl w:val="0"/>
          <w:numId w:val="1"/>
        </w:numPr>
        <w:tabs>
          <w:tab w:val="left" w:pos="1560"/>
        </w:tabs>
        <w:spacing w:after="0"/>
        <w:ind w:left="1701" w:hanging="141"/>
        <w:jc w:val="both"/>
        <w:rPr>
          <w:rFonts w:ascii="Times New Roman" w:hAnsi="Times New Roman"/>
          <w:sz w:val="24"/>
          <w:szCs w:val="24"/>
        </w:rPr>
      </w:pPr>
      <w:r w:rsidRPr="0097063E">
        <w:rPr>
          <w:rFonts w:ascii="Times New Roman" w:hAnsi="Times New Roman"/>
          <w:i/>
          <w:sz w:val="24"/>
          <w:szCs w:val="24"/>
        </w:rPr>
        <w:t>регулятивные</w:t>
      </w:r>
      <w:r w:rsidRPr="004D307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D3073">
        <w:rPr>
          <w:rFonts w:ascii="Times New Roman" w:hAnsi="Times New Roman"/>
          <w:sz w:val="24"/>
          <w:szCs w:val="24"/>
          <w:u w:val="single"/>
        </w:rPr>
        <w:t xml:space="preserve"> определять цели и задачи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F16B7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сознавать возникающие трудности, искать их причины и пути преодоления;</w:t>
      </w:r>
      <w:r w:rsidRPr="004D30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D3073">
        <w:rPr>
          <w:rFonts w:ascii="Times New Roman" w:hAnsi="Times New Roman"/>
          <w:sz w:val="24"/>
          <w:szCs w:val="24"/>
        </w:rPr>
        <w:t xml:space="preserve"> </w:t>
      </w:r>
    </w:p>
    <w:p w:rsidR="008F2A25" w:rsidRPr="004D3073" w:rsidRDefault="008F2A25" w:rsidP="008F2A25">
      <w:pPr>
        <w:pStyle w:val="a3"/>
        <w:numPr>
          <w:ilvl w:val="0"/>
          <w:numId w:val="1"/>
        </w:numPr>
        <w:tabs>
          <w:tab w:val="left" w:pos="1560"/>
        </w:tabs>
        <w:spacing w:after="0"/>
        <w:ind w:left="1701" w:hanging="141"/>
        <w:jc w:val="both"/>
        <w:rPr>
          <w:rFonts w:ascii="Times New Roman" w:hAnsi="Times New Roman"/>
          <w:sz w:val="24"/>
          <w:szCs w:val="24"/>
        </w:rPr>
      </w:pPr>
      <w:r w:rsidRPr="0097063E">
        <w:rPr>
          <w:rFonts w:ascii="Times New Roman" w:hAnsi="Times New Roman"/>
          <w:i/>
          <w:sz w:val="24"/>
          <w:szCs w:val="24"/>
        </w:rPr>
        <w:t>познавательные:</w:t>
      </w:r>
      <w:r w:rsidRPr="004D3073">
        <w:rPr>
          <w:rFonts w:ascii="Times New Roman" w:hAnsi="Times New Roman"/>
          <w:sz w:val="24"/>
          <w:szCs w:val="24"/>
        </w:rPr>
        <w:t xml:space="preserve"> </w:t>
      </w:r>
      <w:r w:rsidRPr="004D3073">
        <w:rPr>
          <w:rFonts w:ascii="Times New Roman" w:hAnsi="Times New Roman"/>
          <w:sz w:val="24"/>
          <w:szCs w:val="24"/>
          <w:u w:val="single"/>
        </w:rPr>
        <w:t>делать  обобщения</w:t>
      </w:r>
      <w:r>
        <w:rPr>
          <w:rFonts w:ascii="Times New Roman" w:hAnsi="Times New Roman"/>
          <w:sz w:val="24"/>
          <w:szCs w:val="24"/>
          <w:u w:val="single"/>
        </w:rPr>
        <w:t>,   выводы, проверят</w:t>
      </w:r>
      <w:r w:rsidR="00ED56B6">
        <w:rPr>
          <w:rFonts w:ascii="Times New Roman" w:hAnsi="Times New Roman"/>
          <w:sz w:val="24"/>
          <w:szCs w:val="24"/>
          <w:u w:val="single"/>
        </w:rPr>
        <w:t>ь</w:t>
      </w:r>
      <w:r>
        <w:rPr>
          <w:rFonts w:ascii="Times New Roman" w:hAnsi="Times New Roman"/>
          <w:sz w:val="24"/>
          <w:szCs w:val="24"/>
          <w:u w:val="single"/>
        </w:rPr>
        <w:t xml:space="preserve"> информацию</w:t>
      </w:r>
      <w:r w:rsidRPr="004D3073">
        <w:rPr>
          <w:rFonts w:ascii="Times New Roman" w:hAnsi="Times New Roman"/>
          <w:sz w:val="24"/>
          <w:szCs w:val="24"/>
          <w:u w:val="single"/>
        </w:rPr>
        <w:t xml:space="preserve">, находить дополнительную информацию, использовать </w:t>
      </w:r>
      <w:r w:rsidR="00D063F3">
        <w:rPr>
          <w:rFonts w:ascii="Times New Roman" w:hAnsi="Times New Roman"/>
          <w:sz w:val="24"/>
          <w:szCs w:val="24"/>
          <w:u w:val="single"/>
        </w:rPr>
        <w:t xml:space="preserve"> различные виды информации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4D307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7063E" w:rsidRDefault="0097063E" w:rsidP="0097063E">
      <w:pPr>
        <w:pStyle w:val="a3"/>
        <w:numPr>
          <w:ilvl w:val="0"/>
          <w:numId w:val="1"/>
        </w:numPr>
        <w:tabs>
          <w:tab w:val="left" w:pos="1560"/>
        </w:tabs>
        <w:spacing w:after="0"/>
        <w:ind w:left="1701" w:hanging="14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2A25" w:rsidRPr="0097063E">
        <w:rPr>
          <w:rFonts w:ascii="Times New Roman" w:hAnsi="Times New Roman"/>
          <w:i/>
          <w:sz w:val="24"/>
          <w:szCs w:val="24"/>
        </w:rPr>
        <w:t>коммуникативные</w:t>
      </w:r>
      <w:r w:rsidR="008F2A25" w:rsidRPr="004D3073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2A25" w:rsidRPr="004D307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2A25">
        <w:rPr>
          <w:rFonts w:ascii="Times New Roman" w:hAnsi="Times New Roman"/>
          <w:sz w:val="24"/>
          <w:szCs w:val="24"/>
          <w:u w:val="single"/>
        </w:rPr>
        <w:t>высказывать и обосновывать свою точку зрения</w:t>
      </w:r>
      <w:r w:rsidR="005814C1">
        <w:rPr>
          <w:rFonts w:ascii="Times New Roman" w:hAnsi="Times New Roman"/>
          <w:sz w:val="24"/>
          <w:szCs w:val="24"/>
          <w:u w:val="single"/>
        </w:rPr>
        <w:t xml:space="preserve"> умение  общаться  в </w:t>
      </w:r>
      <w:r>
        <w:rPr>
          <w:rFonts w:ascii="Times New Roman" w:hAnsi="Times New Roman"/>
          <w:sz w:val="24"/>
          <w:szCs w:val="24"/>
          <w:u w:val="single"/>
        </w:rPr>
        <w:t xml:space="preserve"> паре, </w:t>
      </w:r>
      <w:r w:rsidR="005814C1">
        <w:rPr>
          <w:rFonts w:ascii="Times New Roman" w:hAnsi="Times New Roman"/>
          <w:sz w:val="24"/>
          <w:szCs w:val="24"/>
          <w:u w:val="single"/>
        </w:rPr>
        <w:t>группе</w:t>
      </w:r>
      <w:r w:rsidR="008F2A25">
        <w:rPr>
          <w:rFonts w:ascii="Times New Roman" w:hAnsi="Times New Roman"/>
          <w:sz w:val="24"/>
          <w:szCs w:val="24"/>
          <w:u w:val="single"/>
        </w:rPr>
        <w:t>;</w:t>
      </w:r>
    </w:p>
    <w:p w:rsidR="008F2A25" w:rsidRPr="0097063E" w:rsidRDefault="008F2A25" w:rsidP="0097063E">
      <w:pPr>
        <w:pStyle w:val="a3"/>
        <w:numPr>
          <w:ilvl w:val="0"/>
          <w:numId w:val="1"/>
        </w:numPr>
        <w:tabs>
          <w:tab w:val="left" w:pos="1560"/>
        </w:tabs>
        <w:spacing w:after="0"/>
        <w:ind w:left="1701" w:hanging="141"/>
        <w:jc w:val="both"/>
        <w:rPr>
          <w:rFonts w:ascii="Times New Roman" w:hAnsi="Times New Roman"/>
          <w:sz w:val="24"/>
          <w:szCs w:val="24"/>
          <w:u w:val="single"/>
        </w:rPr>
      </w:pPr>
      <w:r w:rsidRPr="0097063E">
        <w:rPr>
          <w:rFonts w:ascii="Times New Roman" w:hAnsi="Times New Roman"/>
          <w:i/>
          <w:sz w:val="24"/>
          <w:szCs w:val="24"/>
        </w:rPr>
        <w:t>личностные:</w:t>
      </w:r>
      <w:r w:rsidRPr="0097063E">
        <w:rPr>
          <w:rFonts w:ascii="Times New Roman" w:hAnsi="Times New Roman"/>
          <w:sz w:val="24"/>
          <w:szCs w:val="24"/>
        </w:rPr>
        <w:t xml:space="preserve">  </w:t>
      </w:r>
      <w:r w:rsidRPr="0097063E">
        <w:rPr>
          <w:rFonts w:ascii="Times New Roman" w:hAnsi="Times New Roman"/>
          <w:sz w:val="24"/>
          <w:szCs w:val="24"/>
          <w:u w:val="single"/>
        </w:rPr>
        <w:t>выражать положительное отношение к процессу познания, проявлять в конкретных ситуациях  доброжелательность,</w:t>
      </w:r>
      <w:r w:rsidR="0097063E">
        <w:rPr>
          <w:rFonts w:ascii="Times New Roman" w:hAnsi="Times New Roman"/>
          <w:sz w:val="24"/>
          <w:szCs w:val="24"/>
          <w:u w:val="single"/>
        </w:rPr>
        <w:t xml:space="preserve">  доверие</w:t>
      </w:r>
      <w:r w:rsidRPr="0097063E">
        <w:rPr>
          <w:rFonts w:ascii="Times New Roman" w:hAnsi="Times New Roman"/>
          <w:sz w:val="24"/>
          <w:szCs w:val="24"/>
          <w:u w:val="single"/>
        </w:rPr>
        <w:t>, оказывать помощь, уметь применять знания в жизненных ситуациях.</w:t>
      </w:r>
    </w:p>
    <w:p w:rsidR="008F2A25" w:rsidRPr="004D3073" w:rsidRDefault="008F2A25" w:rsidP="008F2A25">
      <w:pPr>
        <w:pStyle w:val="a3"/>
        <w:tabs>
          <w:tab w:val="left" w:pos="1560"/>
        </w:tabs>
        <w:spacing w:after="0"/>
        <w:ind w:left="17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4D3073">
        <w:rPr>
          <w:rFonts w:ascii="Times New Roman" w:hAnsi="Times New Roman"/>
          <w:b/>
          <w:sz w:val="24"/>
          <w:szCs w:val="24"/>
        </w:rPr>
        <w:t>Основные понятия</w:t>
      </w:r>
      <w:r w:rsidRPr="004D3073">
        <w:rPr>
          <w:rFonts w:ascii="Times New Roman" w:hAnsi="Times New Roman"/>
          <w:sz w:val="24"/>
          <w:szCs w:val="24"/>
        </w:rPr>
        <w:t xml:space="preserve">: </w:t>
      </w:r>
      <w:r w:rsidR="0097063E">
        <w:rPr>
          <w:rFonts w:ascii="Times New Roman" w:hAnsi="Times New Roman"/>
          <w:sz w:val="24"/>
          <w:szCs w:val="24"/>
        </w:rPr>
        <w:t xml:space="preserve"> «</w:t>
      </w:r>
      <w:r w:rsidR="007110A8">
        <w:rPr>
          <w:rFonts w:ascii="Times New Roman" w:hAnsi="Times New Roman"/>
          <w:sz w:val="24"/>
          <w:szCs w:val="24"/>
        </w:rPr>
        <w:t xml:space="preserve"> звери</w:t>
      </w:r>
      <w:r w:rsidR="0097063E">
        <w:rPr>
          <w:rFonts w:ascii="Times New Roman" w:hAnsi="Times New Roman"/>
          <w:sz w:val="24"/>
          <w:szCs w:val="24"/>
        </w:rPr>
        <w:t xml:space="preserve">», «признаки </w:t>
      </w:r>
      <w:r w:rsidR="007110A8">
        <w:rPr>
          <w:rFonts w:ascii="Times New Roman" w:hAnsi="Times New Roman"/>
          <w:sz w:val="24"/>
          <w:szCs w:val="24"/>
        </w:rPr>
        <w:t xml:space="preserve"> зверей</w:t>
      </w:r>
      <w:r w:rsidR="0097063E">
        <w:rPr>
          <w:rFonts w:ascii="Times New Roman" w:hAnsi="Times New Roman"/>
          <w:sz w:val="24"/>
          <w:szCs w:val="24"/>
        </w:rPr>
        <w:t>»</w:t>
      </w:r>
      <w:r w:rsidR="00380DBC">
        <w:rPr>
          <w:rFonts w:ascii="Times New Roman" w:hAnsi="Times New Roman"/>
          <w:sz w:val="24"/>
          <w:szCs w:val="24"/>
        </w:rPr>
        <w:t>, « место обитания»</w:t>
      </w:r>
    </w:p>
    <w:p w:rsidR="008F2A25" w:rsidRPr="004D3073" w:rsidRDefault="000D2937" w:rsidP="008F2A25">
      <w:pPr>
        <w:pStyle w:val="a3"/>
        <w:tabs>
          <w:tab w:val="left" w:pos="1560"/>
        </w:tabs>
        <w:spacing w:after="0"/>
        <w:ind w:left="1701" w:hanging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0523" w:rsidRPr="00267F36" w:rsidRDefault="000D2937" w:rsidP="00267F36">
      <w:pPr>
        <w:spacing w:line="322" w:lineRule="exact"/>
        <w:ind w:left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D0523" w:rsidRDefault="000D0523" w:rsidP="000D05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D0523" w:rsidRPr="005D7ECD" w:rsidRDefault="000D0523" w:rsidP="000D293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D7ECD">
        <w:rPr>
          <w:rFonts w:ascii="Times New Roman" w:hAnsi="Times New Roman"/>
          <w:b/>
          <w:sz w:val="24"/>
          <w:szCs w:val="24"/>
        </w:rPr>
        <w:t xml:space="preserve">Характеристика этапов </w:t>
      </w:r>
      <w:r w:rsidR="000D2937">
        <w:rPr>
          <w:rFonts w:ascii="Times New Roman" w:hAnsi="Times New Roman"/>
          <w:b/>
          <w:sz w:val="24"/>
          <w:szCs w:val="24"/>
        </w:rPr>
        <w:t xml:space="preserve"> занятия</w:t>
      </w:r>
    </w:p>
    <w:p w:rsidR="000D0523" w:rsidRPr="005D7ECD" w:rsidRDefault="000D0523" w:rsidP="000D052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4536"/>
        <w:gridCol w:w="3119"/>
        <w:gridCol w:w="2693"/>
      </w:tblGrid>
      <w:tr w:rsidR="000D0523" w:rsidRPr="005D7ECD" w:rsidTr="0025275C">
        <w:tc>
          <w:tcPr>
            <w:tcW w:w="1668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ECD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</w:p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ECD">
              <w:rPr>
                <w:rFonts w:ascii="Times New Roman" w:hAnsi="Times New Roman"/>
                <w:b/>
                <w:sz w:val="24"/>
                <w:szCs w:val="24"/>
              </w:rPr>
              <w:t xml:space="preserve">фрагмента </w:t>
            </w:r>
          </w:p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559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ECD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Pr="005D7ECD">
              <w:rPr>
                <w:rFonts w:ascii="Times New Roman" w:hAnsi="Times New Roman"/>
                <w:sz w:val="24"/>
                <w:szCs w:val="24"/>
              </w:rPr>
              <w:t>-тельная задача</w:t>
            </w:r>
          </w:p>
        </w:tc>
        <w:tc>
          <w:tcPr>
            <w:tcW w:w="1984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4536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>Деятельность       учащихся</w:t>
            </w:r>
          </w:p>
        </w:tc>
        <w:tc>
          <w:tcPr>
            <w:tcW w:w="2693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>Планируемые      результаты</w:t>
            </w:r>
          </w:p>
        </w:tc>
      </w:tr>
      <w:tr w:rsidR="000D0523" w:rsidRPr="005D7ECD" w:rsidTr="0025275C">
        <w:tc>
          <w:tcPr>
            <w:tcW w:w="1668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>Мотивация учащихся к деятельности</w:t>
            </w:r>
          </w:p>
        </w:tc>
        <w:tc>
          <w:tcPr>
            <w:tcW w:w="1559" w:type="dxa"/>
          </w:tcPr>
          <w:p w:rsidR="00650E0F" w:rsidRDefault="000D0523" w:rsidP="008C645D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>
              <w:t xml:space="preserve"> </w:t>
            </w:r>
            <w:r w:rsidR="00650E0F">
              <w:rPr>
                <w:color w:val="000000"/>
              </w:rPr>
              <w:t xml:space="preserve">Вызвать  у учащихся эмоциональный   отклик к изучаемой теме.  </w:t>
            </w:r>
            <w:r w:rsidR="00816074">
              <w:rPr>
                <w:color w:val="000000"/>
              </w:rPr>
              <w:t xml:space="preserve"> </w:t>
            </w:r>
            <w:r w:rsidR="003C0DFA">
              <w:rPr>
                <w:color w:val="000000"/>
              </w:rPr>
              <w:t xml:space="preserve"> </w:t>
            </w:r>
            <w:r w:rsidR="00650E0F">
              <w:rPr>
                <w:color w:val="000000"/>
              </w:rPr>
              <w:t xml:space="preserve">       </w:t>
            </w:r>
          </w:p>
          <w:p w:rsidR="00D568C5" w:rsidRDefault="000D0523" w:rsidP="008C645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0414E">
              <w:rPr>
                <w:color w:val="000000"/>
              </w:rPr>
              <w:t xml:space="preserve">Создать условия для </w:t>
            </w:r>
            <w:proofErr w:type="spellStart"/>
            <w:r w:rsidRPr="0020414E">
              <w:rPr>
                <w:color w:val="000000"/>
              </w:rPr>
              <w:t>возникнове</w:t>
            </w:r>
            <w:proofErr w:type="spellEnd"/>
            <w:r w:rsidR="00D568C5">
              <w:rPr>
                <w:color w:val="000000"/>
              </w:rPr>
              <w:t>-</w:t>
            </w:r>
          </w:p>
          <w:p w:rsidR="00F3175C" w:rsidRDefault="00D62236" w:rsidP="008C645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F3175C">
              <w:rPr>
                <w:color w:val="000000"/>
              </w:rPr>
              <w:t>ия</w:t>
            </w:r>
            <w:proofErr w:type="spellEnd"/>
          </w:p>
          <w:p w:rsidR="00302DA7" w:rsidRDefault="000D0523" w:rsidP="008C645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0414E">
              <w:rPr>
                <w:color w:val="000000"/>
              </w:rPr>
              <w:t xml:space="preserve">внутренней потребности </w:t>
            </w:r>
            <w:r w:rsidR="00302DA7">
              <w:rPr>
                <w:color w:val="000000"/>
              </w:rPr>
              <w:t xml:space="preserve">у </w:t>
            </w:r>
            <w:r w:rsidRPr="0020414E">
              <w:rPr>
                <w:color w:val="000000"/>
              </w:rPr>
              <w:t xml:space="preserve">учащихся </w:t>
            </w:r>
          </w:p>
          <w:p w:rsidR="00264886" w:rsidRDefault="00302DA7" w:rsidP="008C645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0414E">
              <w:rPr>
                <w:color w:val="000000"/>
              </w:rPr>
              <w:t xml:space="preserve">включения </w:t>
            </w:r>
            <w:r>
              <w:rPr>
                <w:color w:val="000000"/>
              </w:rPr>
              <w:t xml:space="preserve"> </w:t>
            </w:r>
            <w:proofErr w:type="gramStart"/>
            <w:r w:rsidR="000D0523" w:rsidRPr="0020414E">
              <w:rPr>
                <w:color w:val="000000"/>
              </w:rPr>
              <w:t>в</w:t>
            </w:r>
            <w:proofErr w:type="gramEnd"/>
            <w:r w:rsidR="000D0523" w:rsidRPr="0020414E">
              <w:rPr>
                <w:color w:val="000000"/>
              </w:rPr>
              <w:t xml:space="preserve"> деятель</w:t>
            </w:r>
          </w:p>
          <w:p w:rsidR="000D0523" w:rsidRPr="007F5C43" w:rsidRDefault="000D0523" w:rsidP="008C645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Open Sans" w:hAnsi="Open Sans"/>
                <w:color w:val="000000"/>
                <w:sz w:val="21"/>
                <w:szCs w:val="21"/>
              </w:rPr>
            </w:pPr>
            <w:proofErr w:type="spellStart"/>
            <w:r w:rsidRPr="0020414E">
              <w:rPr>
                <w:color w:val="000000"/>
              </w:rPr>
              <w:t>ность</w:t>
            </w:r>
            <w:proofErr w:type="spellEnd"/>
            <w:r w:rsidR="0059025A">
              <w:rPr>
                <w:color w:val="000000"/>
              </w:rPr>
              <w:t>.</w:t>
            </w:r>
            <w:r w:rsidR="00FB151D">
              <w:rPr>
                <w:color w:val="000000"/>
              </w:rPr>
              <w:t xml:space="preserve"> </w:t>
            </w:r>
          </w:p>
          <w:p w:rsidR="000D0523" w:rsidRPr="000157FB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D0523" w:rsidRPr="005D7ECD" w:rsidRDefault="000D0523" w:rsidP="008C645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D7ECD">
              <w:t>Методы</w:t>
            </w:r>
            <w:r w:rsidR="00E46ABC">
              <w:t>:</w:t>
            </w:r>
            <w:r w:rsidRPr="005D7ECD">
              <w:t xml:space="preserve"> </w:t>
            </w:r>
            <w:proofErr w:type="gramStart"/>
            <w:r w:rsidRPr="005D7ECD">
              <w:t>сл</w:t>
            </w:r>
            <w:r w:rsidR="00D568C5">
              <w:t>овес</w:t>
            </w:r>
            <w:r w:rsidRPr="005D7ECD">
              <w:t>ный</w:t>
            </w:r>
            <w:proofErr w:type="gramEnd"/>
            <w:r w:rsidRPr="005D7ECD">
              <w:t xml:space="preserve">, </w:t>
            </w:r>
            <w:r w:rsidR="007B121E">
              <w:t xml:space="preserve"> </w:t>
            </w:r>
            <w:r w:rsidR="00046929">
              <w:t xml:space="preserve"> </w:t>
            </w:r>
            <w:r w:rsidR="00302DA7">
              <w:t xml:space="preserve"> </w:t>
            </w:r>
            <w:r w:rsidRPr="005D7ECD">
              <w:t xml:space="preserve"> </w:t>
            </w:r>
          </w:p>
          <w:p w:rsidR="0059025A" w:rsidRDefault="00046929" w:rsidP="00F317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523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650E0F">
              <w:rPr>
                <w:rFonts w:ascii="Times New Roman" w:hAnsi="Times New Roman"/>
                <w:sz w:val="24"/>
                <w:szCs w:val="24"/>
              </w:rPr>
              <w:t>ы</w:t>
            </w:r>
            <w:r w:rsidR="00E46ABC">
              <w:rPr>
                <w:rFonts w:ascii="Times New Roman" w:hAnsi="Times New Roman"/>
                <w:sz w:val="24"/>
                <w:szCs w:val="24"/>
              </w:rPr>
              <w:t>:</w:t>
            </w:r>
            <w:r w:rsidR="000D0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121E" w:rsidRDefault="00682205" w:rsidP="007B12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21E">
              <w:rPr>
                <w:rFonts w:ascii="Times New Roman" w:hAnsi="Times New Roman"/>
                <w:sz w:val="24"/>
                <w:szCs w:val="24"/>
              </w:rPr>
              <w:t>«Побуждение»</w:t>
            </w:r>
          </w:p>
          <w:p w:rsidR="00851469" w:rsidRPr="005D7ECD" w:rsidRDefault="00851469" w:rsidP="00D513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33262" w:rsidRPr="00FC179B" w:rsidRDefault="00302DA7" w:rsidP="008332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2A5F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3262" w:rsidRPr="00FC179B">
              <w:rPr>
                <w:rFonts w:ascii="Times New Roman" w:hAnsi="Times New Roman"/>
                <w:sz w:val="24"/>
                <w:szCs w:val="24"/>
              </w:rPr>
              <w:t xml:space="preserve">Проверяет готовность </w:t>
            </w:r>
            <w:proofErr w:type="gramStart"/>
            <w:r w:rsidR="00833262" w:rsidRPr="00FC179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33262" w:rsidRPr="00FC179B">
              <w:rPr>
                <w:rFonts w:ascii="Times New Roman" w:hAnsi="Times New Roman"/>
                <w:sz w:val="24"/>
                <w:szCs w:val="24"/>
              </w:rPr>
              <w:t xml:space="preserve"> к уроку, создаёт эмоциональный</w:t>
            </w:r>
            <w:r w:rsidR="00FC179B">
              <w:rPr>
                <w:rFonts w:ascii="Times New Roman" w:hAnsi="Times New Roman"/>
                <w:sz w:val="24"/>
                <w:szCs w:val="24"/>
              </w:rPr>
              <w:t xml:space="preserve"> и психологический </w:t>
            </w:r>
            <w:r w:rsidR="00833262" w:rsidRPr="00FC179B">
              <w:rPr>
                <w:rFonts w:ascii="Times New Roman" w:hAnsi="Times New Roman"/>
                <w:sz w:val="24"/>
                <w:szCs w:val="24"/>
              </w:rPr>
              <w:t xml:space="preserve"> настрой.</w:t>
            </w:r>
          </w:p>
          <w:p w:rsidR="004D2E90" w:rsidRPr="00FC179B" w:rsidRDefault="004D2E90" w:rsidP="004D2E9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1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урок начнём с разминки.</w:t>
            </w:r>
          </w:p>
          <w:p w:rsidR="004D2E90" w:rsidRPr="00FC179B" w:rsidRDefault="004D2E90" w:rsidP="004D2E9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рямляем</w:t>
            </w:r>
            <w:r w:rsidR="005C2A5F"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</w:t>
            </w:r>
            <w:r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и спинки.</w:t>
            </w:r>
          </w:p>
          <w:p w:rsidR="004D2E90" w:rsidRPr="00FC179B" w:rsidRDefault="004D2E90" w:rsidP="004D2E9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аво, влево потянитесь,</w:t>
            </w:r>
          </w:p>
          <w:p w:rsidR="004D2E90" w:rsidRPr="00FC179B" w:rsidRDefault="004D2E90" w:rsidP="004D2E9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руг другу улыбнитесь,</w:t>
            </w:r>
          </w:p>
          <w:p w:rsidR="004D2E90" w:rsidRPr="00FC179B" w:rsidRDefault="004D2E90" w:rsidP="004D2E9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теперь, друзья, садитесь   не ленитесь, а трудитесь </w:t>
            </w:r>
          </w:p>
          <w:p w:rsidR="004D2E90" w:rsidRPr="00FC179B" w:rsidRDefault="004D2E90" w:rsidP="004D2E9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огда</w:t>
            </w:r>
            <w:r w:rsidR="00C64816"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гче станет жить друзья</w:t>
            </w:r>
            <w:r w:rsidR="005C2A5F"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5C2A5F" w:rsidRPr="00FC179B" w:rsidRDefault="005C2A5F" w:rsidP="004D2E9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скажи мне, </w:t>
            </w:r>
            <w:r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кто</w:t>
            </w:r>
            <w:r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 в мире окружает?  Кого</w:t>
            </w:r>
            <w:r w:rsid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7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ы называем </w:t>
            </w:r>
            <w:r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ьями наши</w:t>
            </w:r>
            <w:r w:rsidR="00B77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FC1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ньшими?  </w:t>
            </w:r>
          </w:p>
          <w:p w:rsidR="00E46ABC" w:rsidRPr="00FC179B" w:rsidRDefault="00E46ABC" w:rsidP="00833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5275C" w:rsidRDefault="0025275C" w:rsidP="00F004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5275C" w:rsidRPr="00F3175C" w:rsidRDefault="0025275C" w:rsidP="0025275C">
            <w:pPr>
              <w:shd w:val="clear" w:color="auto" w:fill="FFFFFF"/>
              <w:spacing w:after="0" w:line="294" w:lineRule="atLeast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</w:p>
          <w:p w:rsidR="0025275C" w:rsidRPr="00F004F6" w:rsidRDefault="0025275C" w:rsidP="00F004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682205" w:rsidRPr="005C1F5A" w:rsidRDefault="00682205" w:rsidP="00682205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С</w:t>
            </w:r>
            <w:r w:rsidRPr="005C1F5A">
              <w:rPr>
                <w:color w:val="000000"/>
              </w:rPr>
              <w:t xml:space="preserve">лушают учителя, </w:t>
            </w:r>
            <w:r w:rsidR="00302DA7">
              <w:rPr>
                <w:color w:val="000000"/>
              </w:rPr>
              <w:t xml:space="preserve"> </w:t>
            </w:r>
          </w:p>
          <w:p w:rsidR="00573BB2" w:rsidRPr="00682205" w:rsidRDefault="00682205" w:rsidP="00682205">
            <w:pPr>
              <w:pStyle w:val="c7"/>
              <w:shd w:val="clear" w:color="auto" w:fill="FFFFFF"/>
              <w:spacing w:before="0" w:beforeAutospacing="0" w:after="0" w:afterAutospacing="0"/>
            </w:pPr>
            <w:r w:rsidRPr="005C1F5A">
              <w:rPr>
                <w:color w:val="000000"/>
              </w:rPr>
              <w:t>де</w:t>
            </w:r>
            <w:r w:rsidR="00760264">
              <w:rPr>
                <w:color w:val="000000"/>
              </w:rPr>
              <w:t>монстрируют готовность к уроку</w:t>
            </w:r>
          </w:p>
          <w:p w:rsidR="00573BB2" w:rsidRDefault="00573BB2" w:rsidP="0042644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573BB2" w:rsidRDefault="004D2E90" w:rsidP="0042644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садятся </w:t>
            </w:r>
          </w:p>
          <w:p w:rsidR="00573BB2" w:rsidRDefault="00573BB2" w:rsidP="0042644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573BB2" w:rsidRDefault="00573BB2" w:rsidP="0042644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573BB2" w:rsidRDefault="00573BB2" w:rsidP="0042644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573BB2" w:rsidRDefault="00573BB2" w:rsidP="0042644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573BB2" w:rsidRDefault="00573BB2" w:rsidP="0042644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573BB2" w:rsidRDefault="005C2A5F" w:rsidP="0042644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Животные </w:t>
            </w:r>
          </w:p>
          <w:p w:rsidR="00573BB2" w:rsidRDefault="00573BB2" w:rsidP="0042644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573BB2" w:rsidRDefault="00573BB2" w:rsidP="0042644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573BB2" w:rsidRDefault="00573BB2" w:rsidP="0042644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573BB2" w:rsidRDefault="00573BB2" w:rsidP="0042644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760264" w:rsidRDefault="00760264" w:rsidP="0042644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7B121E" w:rsidRDefault="007B121E" w:rsidP="00F3175C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7B121E" w:rsidRPr="005D7ECD" w:rsidRDefault="007B121E" w:rsidP="001310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0523" w:rsidRPr="005D7ECD" w:rsidRDefault="000D0523" w:rsidP="007564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6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нятие эмоционального  настроения учащихся. </w:t>
            </w:r>
            <w:r w:rsidR="00310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2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10560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</w:t>
            </w:r>
            <w:r w:rsidR="00F545F3">
              <w:rPr>
                <w:rFonts w:ascii="Times New Roman" w:hAnsi="Times New Roman"/>
                <w:color w:val="000000"/>
                <w:sz w:val="24"/>
                <w:szCs w:val="24"/>
              </w:rPr>
              <w:t>ние учащихся на изучение темы</w:t>
            </w:r>
            <w:r w:rsidR="00310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</w:t>
            </w:r>
            <w:r w:rsidR="00756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0523" w:rsidRPr="005D7ECD" w:rsidRDefault="000D0523" w:rsidP="008C645D">
            <w:pPr>
              <w:pStyle w:val="a4"/>
              <w:shd w:val="clear" w:color="auto" w:fill="FFFFFF"/>
              <w:rPr>
                <w:color w:val="000000"/>
              </w:rPr>
            </w:pPr>
          </w:p>
          <w:p w:rsidR="000D0523" w:rsidRPr="005D7ECD" w:rsidRDefault="000D0523" w:rsidP="008C645D">
            <w:pPr>
              <w:pStyle w:val="a4"/>
              <w:shd w:val="clear" w:color="auto" w:fill="FFFFFF"/>
              <w:rPr>
                <w:color w:val="000000"/>
              </w:rPr>
            </w:pPr>
          </w:p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23" w:rsidRPr="005D7ECD" w:rsidTr="0066228B">
        <w:trPr>
          <w:trHeight w:val="1270"/>
        </w:trPr>
        <w:tc>
          <w:tcPr>
            <w:tcW w:w="1668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>Актуализация и пробные учебные действия</w:t>
            </w:r>
          </w:p>
        </w:tc>
        <w:tc>
          <w:tcPr>
            <w:tcW w:w="1559" w:type="dxa"/>
          </w:tcPr>
          <w:p w:rsidR="0054026B" w:rsidRPr="0054026B" w:rsidRDefault="00CB2FFA" w:rsidP="00C825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2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54026B" w:rsidRPr="005402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торить материал по изученным ранее темам и создать условия для активизации опорных знаний.</w:t>
            </w:r>
          </w:p>
          <w:p w:rsidR="00B309B8" w:rsidRPr="0054026B" w:rsidRDefault="0054026B" w:rsidP="00C825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</w:t>
            </w:r>
          </w:p>
          <w:p w:rsidR="00B309B8" w:rsidRPr="0054026B" w:rsidRDefault="0054026B" w:rsidP="008332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9B8" w:rsidRPr="0054026B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833262" w:rsidRPr="0054026B">
              <w:rPr>
                <w:rFonts w:ascii="Times New Roman" w:hAnsi="Times New Roman"/>
                <w:sz w:val="24"/>
                <w:szCs w:val="24"/>
              </w:rPr>
              <w:t xml:space="preserve"> «кто такие насекомые», «кто такие рыбы»</w:t>
            </w:r>
          </w:p>
          <w:p w:rsidR="00C82531" w:rsidRDefault="00C82531" w:rsidP="00C825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ь  учащихся </w:t>
            </w:r>
            <w:r w:rsidR="00B309B8" w:rsidRPr="00540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восприятию новой темы </w:t>
            </w:r>
          </w:p>
          <w:p w:rsidR="001832FC" w:rsidRPr="001832FC" w:rsidRDefault="001832FC" w:rsidP="00C825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32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ация мыслительной деятельности, постановка учебных задач</w:t>
            </w:r>
          </w:p>
          <w:p w:rsidR="000D0523" w:rsidRPr="005D7ECD" w:rsidRDefault="000D0523" w:rsidP="008C645D">
            <w:pPr>
              <w:pStyle w:val="a4"/>
              <w:shd w:val="clear" w:color="auto" w:fill="FFFFFF"/>
            </w:pPr>
          </w:p>
        </w:tc>
        <w:tc>
          <w:tcPr>
            <w:tcW w:w="1984" w:type="dxa"/>
          </w:tcPr>
          <w:p w:rsidR="000A5821" w:rsidRDefault="00CB2FFA" w:rsidP="006331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тоды</w:t>
            </w:r>
            <w:r w:rsidR="002B07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2B07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есный,</w:t>
            </w:r>
            <w:r w:rsidR="006331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наглядный</w:t>
            </w:r>
            <w:r w:rsidR="005B61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B61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онстрацион</w:t>
            </w:r>
            <w:proofErr w:type="spellEnd"/>
            <w:r w:rsidR="000A58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</w:p>
          <w:p w:rsidR="000D0523" w:rsidRDefault="005B618A" w:rsidP="006331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й</w:t>
            </w:r>
            <w:proofErr w:type="spellEnd"/>
          </w:p>
          <w:p w:rsidR="00633191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7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2B07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3175C" w:rsidRDefault="00695D27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,</w:t>
            </w:r>
          </w:p>
          <w:p w:rsidR="00695D27" w:rsidRDefault="00695D27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уждение»</w:t>
            </w:r>
          </w:p>
          <w:p w:rsidR="00E3799E" w:rsidRDefault="00197A92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799E" w:rsidRDefault="00E3799E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246E8" w:rsidRDefault="002B07A9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0523" w:rsidRPr="005D7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1A26" w:rsidRDefault="00B309B8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1A26" w:rsidRPr="005D7ECD" w:rsidRDefault="00E55AE7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4816" w:rsidRDefault="00C64816" w:rsidP="004D2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А </w:t>
            </w:r>
            <w:r w:rsidR="00FA324A" w:rsidRPr="00490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r w:rsidR="009B2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бы  в мире природы нам было легко ориентироваться</w:t>
            </w:r>
            <w:r w:rsidR="00FC17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м нужно знать  особенности </w:t>
            </w:r>
            <w:r w:rsidR="00FC1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х групп животных</w:t>
            </w:r>
            <w:r w:rsidR="00FC179B">
              <w:rPr>
                <w:rFonts w:ascii="Times New Roman" w:hAnsi="Times New Roman"/>
                <w:color w:val="000000"/>
                <w:sz w:val="24"/>
                <w:szCs w:val="24"/>
              </w:rPr>
              <w:t>. 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айте проверим</w:t>
            </w:r>
            <w:r w:rsidR="00FC1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вы усвоили признаки уже изученных групп животных   </w:t>
            </w:r>
          </w:p>
          <w:p w:rsidR="004D2E90" w:rsidRDefault="004D2E90" w:rsidP="004D2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</w:t>
            </w:r>
            <w:r w:rsidR="009B22BC">
              <w:rPr>
                <w:rFonts w:ascii="Times New Roman" w:hAnsi="Times New Roman"/>
                <w:color w:val="000000"/>
                <w:sz w:val="24"/>
                <w:szCs w:val="24"/>
              </w:rPr>
              <w:t>Да и</w:t>
            </w:r>
            <w:proofErr w:type="gramStart"/>
            <w:r w:rsidR="009B2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»</w:t>
            </w:r>
          </w:p>
          <w:p w:rsidR="009B22BC" w:rsidRDefault="009B22BC" w:rsidP="004D2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тицы – </w:t>
            </w:r>
            <w:r w:rsidR="00695D27">
              <w:rPr>
                <w:rFonts w:ascii="Times New Roman" w:hAnsi="Times New Roman"/>
                <w:color w:val="000000"/>
                <w:sz w:val="24"/>
                <w:szCs w:val="24"/>
              </w:rPr>
              <w:t>живот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ело которых покрыто перьям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9B22BC" w:rsidRDefault="009B22BC" w:rsidP="004D2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олько птицы умеют летать – Нет </w:t>
            </w:r>
          </w:p>
          <w:p w:rsidR="009B22BC" w:rsidRDefault="009B22BC" w:rsidP="004D2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насекомых тело покрыто чешуёй – Нет</w:t>
            </w:r>
          </w:p>
          <w:p w:rsidR="009B22BC" w:rsidRDefault="009B22BC" w:rsidP="004D2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ы водные животные – Да</w:t>
            </w:r>
          </w:p>
          <w:p w:rsidR="009B22BC" w:rsidRDefault="009B22BC" w:rsidP="004D2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рыб тело покрыто чешуёй – Да Насекомые – это животные у которых нет ног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  <w:p w:rsidR="009B22BC" w:rsidRDefault="009B22BC" w:rsidP="004D2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ы плавают с помощью плавников – Да</w:t>
            </w:r>
          </w:p>
          <w:p w:rsidR="009B22BC" w:rsidRDefault="009B22BC" w:rsidP="004D2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насекомых шесть ног – Да </w:t>
            </w:r>
          </w:p>
          <w:p w:rsidR="009B22BC" w:rsidRDefault="009B22BC" w:rsidP="004D2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D2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вери – животные, тело которых покрыто шерстью и  выкармливают детёнышей молоко</w:t>
            </w:r>
            <w:r w:rsidR="00695D27" w:rsidRPr="00695D2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</w:t>
            </w:r>
            <w:proofErr w:type="gramStart"/>
            <w:r w:rsidR="00695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?</w:t>
            </w:r>
            <w:proofErr w:type="gramEnd"/>
          </w:p>
          <w:p w:rsidR="00FC179B" w:rsidRDefault="00695D27" w:rsidP="002633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цы ребята, вы многое знаете о животных, но ещё не знаете </w:t>
            </w:r>
            <w:r w:rsidR="00FC1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ие звери? И се</w:t>
            </w:r>
            <w:r w:rsidR="00FC179B">
              <w:rPr>
                <w:rFonts w:ascii="Times New Roman" w:hAnsi="Times New Roman"/>
                <w:color w:val="000000"/>
                <w:sz w:val="24"/>
                <w:szCs w:val="24"/>
              </w:rPr>
              <w:t>годня нам предстоит это узнать.</w:t>
            </w:r>
          </w:p>
          <w:p w:rsidR="00834CB5" w:rsidRPr="00263333" w:rsidRDefault="00695D27" w:rsidP="002633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этому</w:t>
            </w:r>
            <w:r w:rsidR="00B77EC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то дог</w:t>
            </w:r>
            <w:r w:rsidR="00FC179B">
              <w:rPr>
                <w:rFonts w:ascii="Times New Roman" w:hAnsi="Times New Roman"/>
                <w:color w:val="000000"/>
                <w:sz w:val="24"/>
                <w:szCs w:val="24"/>
              </w:rPr>
              <w:t>адался какова тема нашего ур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263333" w:rsidRPr="00490124" w:rsidRDefault="001832FC" w:rsidP="001832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 какие вопросы мы должны будем се</w:t>
            </w:r>
            <w:r w:rsidR="002633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ня ответить? Чему научиться?</w:t>
            </w:r>
          </w:p>
          <w:p w:rsidR="00833262" w:rsidRPr="00490124" w:rsidRDefault="002D6D12" w:rsidP="00833262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012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авильно ребята Тема нашего урока «Кто такие </w:t>
            </w:r>
            <w:r w:rsidR="0026333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вери</w:t>
            </w:r>
            <w:r w:rsidRPr="0049012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!</w:t>
            </w:r>
          </w:p>
          <w:p w:rsidR="00263333" w:rsidRDefault="00197A92" w:rsidP="00833262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9012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D40C4" w:rsidRPr="0049012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263333" w:rsidRDefault="00263333" w:rsidP="00833262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B5889" w:rsidRDefault="00EF4994" w:rsidP="001B5889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B5889" w:rsidRPr="0049012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смотрите на плакат</w:t>
            </w:r>
            <w:r w:rsidR="001B588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B5889" w:rsidRPr="0049012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B588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1B5889" w:rsidRPr="0049012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 изображением    </w:t>
            </w:r>
            <w:r w:rsidR="001B588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верей </w:t>
            </w:r>
            <w:r w:rsidR="001B5889" w:rsidRPr="0049012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укажите их основные признаки</w:t>
            </w:r>
            <w:r w:rsidR="001B588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B5889" w:rsidRPr="00490124" w:rsidRDefault="001B5889" w:rsidP="001B5889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ля этого вам необходимо соединить как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асти предложений, что бы пол</w:t>
            </w:r>
            <w:r w:rsidR="00B77EC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лось правильное высказывание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Но и главный ваш </w:t>
            </w:r>
            <w:r w:rsidR="00FC179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мощник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C179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чебник</w:t>
            </w:r>
            <w:r w:rsidR="00B77EC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D40C4" w:rsidRPr="00490124" w:rsidRDefault="001B5889" w:rsidP="001B5889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ем в парах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 </w:t>
            </w:r>
          </w:p>
          <w:p w:rsidR="007D40C4" w:rsidRPr="00490124" w:rsidRDefault="007D40C4" w:rsidP="00833262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6228B" w:rsidRDefault="0066228B" w:rsidP="00833262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6228B" w:rsidRDefault="0066228B" w:rsidP="00833262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6228B" w:rsidRDefault="00FC179B" w:rsidP="00833262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лодцы, вы хорошо справились с работой и правильно составили признаки зверей.</w:t>
            </w:r>
          </w:p>
          <w:p w:rsidR="00A8014B" w:rsidRPr="0056208E" w:rsidRDefault="00A8014B" w:rsidP="00A8014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A8014B" w:rsidRPr="00A8014B" w:rsidRDefault="00A8014B" w:rsidP="00A8014B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0D0523" w:rsidRPr="00A8014B" w:rsidRDefault="000D0523" w:rsidP="00A80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4723" w:rsidRPr="00490124" w:rsidRDefault="00AE4588" w:rsidP="00104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B03A5" w:rsidRPr="0049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75C" w:rsidRPr="00490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4723" w:rsidRPr="00490124" w:rsidRDefault="00C64816" w:rsidP="00104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4723" w:rsidRPr="00490124" w:rsidRDefault="00104723" w:rsidP="00104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04723" w:rsidRPr="00490124" w:rsidRDefault="00104723" w:rsidP="00104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04723" w:rsidRPr="00490124" w:rsidRDefault="00104723" w:rsidP="00104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04723" w:rsidRPr="00490124" w:rsidRDefault="00104723" w:rsidP="00104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04723" w:rsidRPr="00490124" w:rsidRDefault="00104723" w:rsidP="001047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3648" w:rsidRPr="00490124" w:rsidRDefault="00D13648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ют учителя.</w:t>
            </w:r>
          </w:p>
          <w:p w:rsidR="00D13648" w:rsidRDefault="00D13648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  <w:r w:rsidR="009B2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 и</w:t>
            </w:r>
            <w:proofErr w:type="gramStart"/>
            <w:r w:rsidR="009B2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2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proofErr w:type="gramEnd"/>
            <w:r w:rsidR="009B2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</w:t>
            </w:r>
          </w:p>
          <w:p w:rsidR="009B22BC" w:rsidRDefault="009B22BC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22BC" w:rsidRDefault="009B22BC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22BC" w:rsidRDefault="009B22BC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22BC" w:rsidRDefault="009B22BC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22BC" w:rsidRDefault="009B22BC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22BC" w:rsidRDefault="009B22BC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22BC" w:rsidRDefault="009B22BC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22BC" w:rsidRPr="00490124" w:rsidRDefault="009B22BC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3648" w:rsidRDefault="00D13648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1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="00695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трудняются ответить на вопрос</w:t>
            </w:r>
          </w:p>
          <w:p w:rsidR="00695D27" w:rsidRDefault="00695D27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 для них становится проблемным </w:t>
            </w:r>
          </w:p>
          <w:p w:rsidR="00695D27" w:rsidRDefault="00695D27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5D27" w:rsidRDefault="00695D27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3333" w:rsidRDefault="00263333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5D27" w:rsidRDefault="00695D27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 такие звери?</w:t>
            </w:r>
          </w:p>
          <w:p w:rsidR="00EF4994" w:rsidRDefault="00EF4994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4994" w:rsidRDefault="00EF4994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ать зверей от других групп животных</w:t>
            </w:r>
            <w:r w:rsidR="00B77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4994" w:rsidRDefault="00EF4994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азывать их признаки </w:t>
            </w:r>
          </w:p>
          <w:p w:rsidR="00EF4994" w:rsidRDefault="00EF4994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одить примеры зверей </w:t>
            </w:r>
          </w:p>
          <w:p w:rsidR="00263333" w:rsidRDefault="00263333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3333" w:rsidRPr="00490124" w:rsidRDefault="00263333" w:rsidP="00D1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3648" w:rsidRPr="00490124" w:rsidRDefault="00D13648" w:rsidP="00D136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3648" w:rsidRPr="00490124" w:rsidRDefault="00D13648" w:rsidP="00D136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3648" w:rsidRPr="00490124" w:rsidRDefault="00D13648" w:rsidP="00D136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5889" w:rsidRDefault="001B5889" w:rsidP="009440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3648" w:rsidRPr="00490124" w:rsidRDefault="00FC179B" w:rsidP="009440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щиеся соединяют части предложения и получают </w:t>
            </w:r>
          </w:p>
          <w:p w:rsidR="00D13648" w:rsidRPr="00490124" w:rsidRDefault="00D13648" w:rsidP="00D136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3648" w:rsidRPr="00490124" w:rsidRDefault="00D13648" w:rsidP="00D136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3648" w:rsidRPr="00490124" w:rsidRDefault="00D13648" w:rsidP="00D136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3648" w:rsidRPr="00490124" w:rsidRDefault="00D13648" w:rsidP="00D136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3648" w:rsidRDefault="00FC179B" w:rsidP="00FC1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и -  животные, тело которых покрыто шерстью.</w:t>
            </w:r>
          </w:p>
          <w:p w:rsidR="00FC179B" w:rsidRDefault="00FC179B" w:rsidP="00FC1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и - выкармливают детёнышей молоком</w:t>
            </w:r>
          </w:p>
          <w:p w:rsidR="00C56DCE" w:rsidRPr="00A8014B" w:rsidRDefault="00FC179B" w:rsidP="00A80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ей ещ</w:t>
            </w:r>
            <w:r w:rsid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 называют млекопитающие.</w:t>
            </w:r>
          </w:p>
        </w:tc>
        <w:tc>
          <w:tcPr>
            <w:tcW w:w="2693" w:type="dxa"/>
          </w:tcPr>
          <w:p w:rsidR="000D0523" w:rsidRPr="005D7ECD" w:rsidRDefault="000D0523" w:rsidP="008C645D">
            <w:pPr>
              <w:pStyle w:val="a4"/>
              <w:shd w:val="clear" w:color="auto" w:fill="FFFFFF"/>
              <w:rPr>
                <w:color w:val="000000"/>
              </w:rPr>
            </w:pPr>
            <w:r w:rsidRPr="005D7ECD">
              <w:rPr>
                <w:color w:val="000000"/>
              </w:rPr>
              <w:lastRenderedPageBreak/>
              <w:t xml:space="preserve"> Учащиеся:</w:t>
            </w:r>
            <w:r w:rsidRPr="005D7ECD">
              <w:rPr>
                <w:color w:val="000000"/>
              </w:rPr>
              <w:br/>
              <w:t>воспроизводят  и фиксируют   знания, умения и навыки, достаточные для построения нового способа действий.</w:t>
            </w:r>
          </w:p>
          <w:p w:rsidR="0059025A" w:rsidRDefault="0059025A" w:rsidP="008C645D">
            <w:pPr>
              <w:pStyle w:val="a4"/>
              <w:shd w:val="clear" w:color="auto" w:fill="FFFFFF"/>
              <w:rPr>
                <w:color w:val="000000"/>
              </w:rPr>
            </w:pPr>
          </w:p>
          <w:p w:rsidR="0059025A" w:rsidRDefault="0059025A" w:rsidP="008C645D">
            <w:pPr>
              <w:pStyle w:val="a4"/>
              <w:shd w:val="clear" w:color="auto" w:fill="FFFFFF"/>
              <w:rPr>
                <w:color w:val="000000"/>
              </w:rPr>
            </w:pPr>
          </w:p>
          <w:p w:rsidR="000D0523" w:rsidRPr="000A5821" w:rsidRDefault="000D0523" w:rsidP="000A5821">
            <w:pPr>
              <w:pStyle w:val="a4"/>
              <w:shd w:val="clear" w:color="auto" w:fill="FFFFFF"/>
              <w:rPr>
                <w:color w:val="000000"/>
              </w:rPr>
            </w:pPr>
            <w:r w:rsidRPr="005D7ECD">
              <w:rPr>
                <w:color w:val="000000"/>
              </w:rPr>
              <w:t>Учащиеся активизировали соответствующие мыслительные операции (анализ,   сравнение, обобще</w:t>
            </w:r>
            <w:r w:rsidR="000A5821">
              <w:rPr>
                <w:color w:val="000000"/>
              </w:rPr>
              <w:t>ние.) и познавательные процессы</w:t>
            </w:r>
          </w:p>
        </w:tc>
      </w:tr>
      <w:tr w:rsidR="000D0523" w:rsidRPr="005D7ECD" w:rsidTr="0025275C">
        <w:tc>
          <w:tcPr>
            <w:tcW w:w="1668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места и причин затруднений</w:t>
            </w:r>
          </w:p>
        </w:tc>
        <w:tc>
          <w:tcPr>
            <w:tcW w:w="1559" w:type="dxa"/>
          </w:tcPr>
          <w:p w:rsidR="00D22F23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5627">
              <w:rPr>
                <w:rFonts w:ascii="Times New Roman" w:hAnsi="Times New Roman"/>
                <w:sz w:val="24"/>
                <w:szCs w:val="24"/>
              </w:rPr>
              <w:t xml:space="preserve">Выявить какие понятия </w:t>
            </w:r>
            <w:r>
              <w:rPr>
                <w:rFonts w:ascii="Times New Roman" w:hAnsi="Times New Roman"/>
                <w:sz w:val="24"/>
                <w:szCs w:val="24"/>
              </w:rPr>
              <w:t>вызывают затрудн</w:t>
            </w:r>
            <w:r w:rsidR="004932C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5902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858">
              <w:rPr>
                <w:rFonts w:ascii="Times New Roman" w:hAnsi="Times New Roman"/>
                <w:sz w:val="24"/>
                <w:szCs w:val="24"/>
              </w:rPr>
              <w:t xml:space="preserve"> установить причины затрудн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D22F23" w:rsidRDefault="00D22F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 и </w:t>
            </w:r>
            <w:r w:rsidR="00DE1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1AB5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знака птиц.</w:t>
            </w:r>
          </w:p>
          <w:p w:rsidR="000D0523" w:rsidRPr="00D85627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F0E71" w:rsidRDefault="005F0E71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ы:</w:t>
            </w:r>
          </w:p>
          <w:p w:rsidR="005F0E71" w:rsidRDefault="005F0E71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тный</w:t>
            </w:r>
            <w:r w:rsidR="00645BBB">
              <w:rPr>
                <w:rFonts w:ascii="Times New Roman" w:hAnsi="Times New Roman"/>
                <w:sz w:val="24"/>
                <w:szCs w:val="24"/>
              </w:rPr>
              <w:t xml:space="preserve"> «Рассказ»</w:t>
            </w:r>
          </w:p>
          <w:p w:rsidR="000D0523" w:rsidRPr="005D7ECD" w:rsidRDefault="00645BBB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дядный</w:t>
            </w:r>
            <w:proofErr w:type="spellEnd"/>
            <w:r w:rsidR="000D0523" w:rsidRPr="005D7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E71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 xml:space="preserve">Приём </w:t>
            </w:r>
          </w:p>
          <w:p w:rsidR="006575FB" w:rsidRDefault="006575FB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лемный вопрос»</w:t>
            </w:r>
          </w:p>
          <w:p w:rsidR="00D977C7" w:rsidRDefault="00004802" w:rsidP="00895B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575F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95BC1">
              <w:rPr>
                <w:rFonts w:ascii="Times New Roman" w:hAnsi="Times New Roman"/>
                <w:sz w:val="24"/>
                <w:szCs w:val="24"/>
              </w:rPr>
              <w:t>толкновение противоречий</w:t>
            </w:r>
            <w:r w:rsidR="00D977C7" w:rsidRPr="005D7E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2E3C" w:rsidRPr="005D7ECD" w:rsidRDefault="00DC03A3" w:rsidP="00D977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51D3" w:rsidRDefault="009C381D" w:rsidP="005E1A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51D3" w:rsidRDefault="008151D3" w:rsidP="005E1A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1A32" w:rsidRPr="005D7ECD" w:rsidRDefault="00D977C7" w:rsidP="005E1A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E71" w:rsidRDefault="005F0E71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D0523" w:rsidRPr="005D7ECD" w:rsidRDefault="000D0523" w:rsidP="00D977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014B" w:rsidRPr="00A8014B" w:rsidRDefault="00895BC1" w:rsidP="00A80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="00A8014B"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 сейчас поиграем</w:t>
            </w:r>
          </w:p>
          <w:p w:rsidR="00A8014B" w:rsidRPr="00A8014B" w:rsidRDefault="00A8014B" w:rsidP="00A80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больше»</w:t>
            </w:r>
          </w:p>
          <w:p w:rsidR="00A8014B" w:rsidRPr="00A8014B" w:rsidRDefault="00A8014B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помните, каких животных, относящихся к группе зве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ы знаете.</w:t>
            </w:r>
          </w:p>
          <w:p w:rsidR="00A8014B" w:rsidRDefault="00A8014B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ревнование по рядам.)</w:t>
            </w:r>
          </w:p>
          <w:p w:rsidR="00B77ECB" w:rsidRPr="00A8014B" w:rsidRDefault="00B77ECB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014B" w:rsidRPr="00A8014B" w:rsidRDefault="00A8014B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по учебнику, беседа.</w:t>
            </w:r>
          </w:p>
          <w:p w:rsidR="00A8014B" w:rsidRPr="00A8014B" w:rsidRDefault="00A8014B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ссмотрите верхний рисунок на с. 38. Кого вы здесь видите? </w:t>
            </w:r>
            <w:r w:rsidR="00390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0590" w:rsidRDefault="00A8014B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 каким известным вам группам принадлежат некоторые из них? </w:t>
            </w:r>
            <w:r w:rsidR="00390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0590" w:rsidRDefault="00390590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0590" w:rsidRDefault="00390590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0590" w:rsidRDefault="00390590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0590" w:rsidRDefault="00390590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0590" w:rsidRDefault="00390590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0590" w:rsidRDefault="00390590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014B" w:rsidRPr="00A8014B" w:rsidRDefault="00A8014B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 остался? (мышь)</w:t>
            </w:r>
          </w:p>
          <w:p w:rsidR="00A8014B" w:rsidRDefault="00A8014B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ы согласны с утверждением, что мышь – это зверь? </w:t>
            </w:r>
            <w:r w:rsidR="00390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?</w:t>
            </w:r>
          </w:p>
          <w:p w:rsidR="000C4F66" w:rsidRPr="00A8014B" w:rsidRDefault="000C4F66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4F66" w:rsidRDefault="00A8014B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авайте, выявим </w:t>
            </w:r>
            <w:r w:rsid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ение тела</w:t>
            </w: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верей. Для этого Мудрая череп</w:t>
            </w:r>
            <w:r w:rsid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а принесла нам на урок загадку</w:t>
            </w: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8014B" w:rsidRPr="00A8014B" w:rsidRDefault="00A8014B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гадайте </w:t>
            </w:r>
            <w:r w:rsid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ё </w:t>
            </w:r>
          </w:p>
          <w:p w:rsidR="00895BC1" w:rsidRDefault="00A8014B" w:rsidP="00A80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н </w:t>
            </w:r>
            <w:proofErr w:type="gramStart"/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дит голову задрав</w:t>
            </w:r>
            <w:proofErr w:type="gramEnd"/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отому, что важный граф,</w:t>
            </w: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отому, что гордый нрав,</w:t>
            </w: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потому, что он……..(жираф</w:t>
            </w:r>
            <w:r w:rsid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B77ECB" w:rsidRDefault="00B77ECB" w:rsidP="000C4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а в парах</w:t>
            </w:r>
            <w:r w:rsid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0C4F66" w:rsidRDefault="000C4F66" w:rsidP="000C4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мотрите жирафа на с. 38. Ка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асти тела вы можете выделить? </w:t>
            </w:r>
          </w:p>
          <w:p w:rsidR="00F6358B" w:rsidRDefault="000C4F66" w:rsidP="000C4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C4F66" w:rsidRPr="000C4F66" w:rsidRDefault="000C4F66" w:rsidP="000C4F6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жем эти ч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руг другу </w:t>
            </w: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 мышки. Какой вывод сделаем?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77ECB" w:rsidRDefault="00B77ECB" w:rsidP="000C4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77ECB" w:rsidRDefault="00B77ECB" w:rsidP="000C4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4F66" w:rsidRPr="000C4F66" w:rsidRDefault="000C4F66" w:rsidP="000C4F6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ассмотрите фотографию на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. 38, что на ней изображено? </w:t>
            </w:r>
          </w:p>
          <w:p w:rsidR="000C4F66" w:rsidRPr="000C4F66" w:rsidRDefault="000C4F66" w:rsidP="000C4F6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Какую новую информацию м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твердили</w:t>
            </w: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? </w:t>
            </w:r>
          </w:p>
          <w:p w:rsidR="00B77ECB" w:rsidRDefault="00B77ECB" w:rsidP="000C4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4F66" w:rsidRPr="000C4F66" w:rsidRDefault="000C4F66" w:rsidP="000C4F6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 поэтому второе название зверей – млекопитающие.</w:t>
            </w:r>
          </w:p>
          <w:p w:rsidR="000C4F66" w:rsidRPr="000C4F66" w:rsidRDefault="000C4F66" w:rsidP="000C4F6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ошка, собака, к</w:t>
            </w:r>
            <w:r w:rsidR="0013490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ова, коза – это какие звери? </w:t>
            </w:r>
          </w:p>
          <w:p w:rsidR="000C4F66" w:rsidRPr="000C4F66" w:rsidRDefault="000C4F66" w:rsidP="000C4F6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Лось, рысь, бобр, волк – а это какие? </w:t>
            </w:r>
          </w:p>
          <w:p w:rsidR="007348AB" w:rsidRDefault="007348AB" w:rsidP="000C4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4F66" w:rsidRPr="000C4F66" w:rsidRDefault="007348AB" w:rsidP="000C4F6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Сделаем вывод</w:t>
            </w:r>
          </w:p>
          <w:p w:rsidR="007348AB" w:rsidRDefault="007348AB" w:rsidP="000C4F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348AB" w:rsidRPr="00BA0F6C" w:rsidRDefault="00BA0F6C" w:rsidP="00BA0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одцы ребята</w:t>
            </w:r>
            <w:r w:rsidRPr="00BA0F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хорошо мы потрудилис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а сейчас</w:t>
            </w:r>
          </w:p>
          <w:p w:rsidR="000C4F66" w:rsidRPr="000C4F66" w:rsidRDefault="000C4F66" w:rsidP="000C4F66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F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культминутка</w:t>
            </w:r>
          </w:p>
          <w:p w:rsidR="000C4F66" w:rsidRPr="00A8014B" w:rsidRDefault="000C4F66" w:rsidP="000C4F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захлопали в ладоши дружно, веселее.</w:t>
            </w: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топтали наши ножки, громче и быстрее.</w:t>
            </w: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="00BA0F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</w:t>
            </w:r>
            <w:r w:rsidR="007348AB"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чкам</w:t>
            </w:r>
            <w:proofErr w:type="spellEnd"/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4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арим – тише, тише, </w:t>
            </w: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ше.</w:t>
            </w: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учки, ручки поднимаем выше, выше, выше.</w:t>
            </w: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крутились наши ручки, снова опустились.</w:t>
            </w: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ружились, покружились и остановились</w:t>
            </w:r>
          </w:p>
          <w:p w:rsidR="00982B09" w:rsidRPr="00F004F6" w:rsidRDefault="00982B09" w:rsidP="00645BBB">
            <w:pPr>
              <w:pStyle w:val="priem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3119" w:type="dxa"/>
          </w:tcPr>
          <w:p w:rsidR="00914F2D" w:rsidRDefault="00055F55" w:rsidP="00F004F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  <w:p w:rsidR="00A8014B" w:rsidRPr="00A8014B" w:rsidRDefault="009C381D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 </w:t>
            </w:r>
            <w:r w:rsidR="00A8014B"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щиеся с каждого ряда называют зверей. </w:t>
            </w:r>
          </w:p>
          <w:p w:rsidR="00A8014B" w:rsidRPr="00A8014B" w:rsidRDefault="00A8014B" w:rsidP="00A80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игрывает ряд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звавший больше зверей</w:t>
            </w:r>
          </w:p>
          <w:p w:rsidR="00F004F6" w:rsidRDefault="00F004F6" w:rsidP="00F004F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004F6" w:rsidRDefault="00F004F6" w:rsidP="00F004F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C03A3">
              <w:rPr>
                <w:bCs/>
                <w:i/>
                <w:color w:val="000000" w:themeColor="text1"/>
              </w:rPr>
              <w:t xml:space="preserve"> </w:t>
            </w:r>
          </w:p>
          <w:p w:rsidR="00390590" w:rsidRPr="00A8014B" w:rsidRDefault="006575FB" w:rsidP="00390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 </w:t>
            </w:r>
            <w:r w:rsidR="00390590"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а,</w:t>
            </w:r>
            <w:r w:rsidR="00390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щуку, мышь, жука.</w:t>
            </w:r>
          </w:p>
          <w:p w:rsidR="00390590" w:rsidRDefault="00390590" w:rsidP="00390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Жук – насекомое, у него 6 ног; </w:t>
            </w:r>
          </w:p>
          <w:p w:rsidR="00390590" w:rsidRDefault="00390590" w:rsidP="00390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л – птица, его тело покрыто перьями; </w:t>
            </w:r>
          </w:p>
          <w:p w:rsidR="00390590" w:rsidRPr="00A8014B" w:rsidRDefault="00390590" w:rsidP="003905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ука – рыба, ее тело покрыто чешуей).</w:t>
            </w:r>
          </w:p>
          <w:p w:rsidR="00DC03A3" w:rsidRDefault="00DC03A3" w:rsidP="008C645D">
            <w:pPr>
              <w:pStyle w:val="a4"/>
              <w:shd w:val="clear" w:color="auto" w:fill="FFFFFF"/>
              <w:rPr>
                <w:color w:val="000000"/>
              </w:rPr>
            </w:pPr>
          </w:p>
          <w:p w:rsidR="00390590" w:rsidRDefault="00390590" w:rsidP="008C645D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 w:rsidR="00B77ECB">
              <w:rPr>
                <w:color w:val="000000"/>
              </w:rPr>
              <w:t>.</w:t>
            </w:r>
            <w:r w:rsidR="000C4F66">
              <w:rPr>
                <w:color w:val="000000"/>
              </w:rPr>
              <w:t xml:space="preserve"> Мышь имеет шерсть и вскармливает детёнышей молоком.</w:t>
            </w:r>
          </w:p>
          <w:p w:rsidR="000C4F66" w:rsidRDefault="000C4F66" w:rsidP="008C645D">
            <w:pPr>
              <w:pStyle w:val="a4"/>
              <w:shd w:val="clear" w:color="auto" w:fill="FFFFFF"/>
              <w:rPr>
                <w:color w:val="000000"/>
              </w:rPr>
            </w:pPr>
          </w:p>
          <w:p w:rsidR="000C4F66" w:rsidRDefault="00B77ECB" w:rsidP="008C645D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гадывают загадку</w:t>
            </w:r>
          </w:p>
          <w:p w:rsidR="000C4F66" w:rsidRDefault="000C4F66" w:rsidP="008C645D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раф</w:t>
            </w:r>
          </w:p>
          <w:p w:rsidR="006575FB" w:rsidRDefault="006575FB" w:rsidP="008C645D">
            <w:pPr>
              <w:pStyle w:val="a4"/>
              <w:shd w:val="clear" w:color="auto" w:fill="FFFFFF"/>
              <w:rPr>
                <w:color w:val="000000"/>
              </w:rPr>
            </w:pPr>
          </w:p>
          <w:p w:rsidR="00B77ECB" w:rsidRDefault="000C4F66" w:rsidP="000C4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лову, шею, туловище, ноги, хвост</w:t>
            </w:r>
          </w:p>
          <w:p w:rsidR="000C4F66" w:rsidRPr="000C4F66" w:rsidRDefault="000C4F66" w:rsidP="000C4F6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C4F66" w:rsidRPr="000C4F66" w:rsidRDefault="000C4F66" w:rsidP="000C4F6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шь – это зверь, потому что у нее есть го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, шея, туловище, хвост, ноги.</w:t>
            </w:r>
          </w:p>
          <w:p w:rsidR="00B77ECB" w:rsidRDefault="00B77ECB" w:rsidP="008C645D">
            <w:pPr>
              <w:pStyle w:val="a4"/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0C4F66">
              <w:rPr>
                <w:color w:val="000000"/>
                <w:shd w:val="clear" w:color="auto" w:fill="FFFFFF"/>
              </w:rPr>
              <w:t xml:space="preserve"> собаки появились</w:t>
            </w:r>
            <w:r>
              <w:rPr>
                <w:color w:val="000000"/>
                <w:shd w:val="clear" w:color="auto" w:fill="FFFFFF"/>
              </w:rPr>
              <w:t xml:space="preserve"> щенки, и она их кормит молоком</w:t>
            </w:r>
          </w:p>
          <w:p w:rsidR="006575FB" w:rsidRPr="00B77ECB" w:rsidRDefault="000C4F66" w:rsidP="008C645D">
            <w:pPr>
              <w:pStyle w:val="a4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0C4F66">
              <w:rPr>
                <w:color w:val="000000"/>
                <w:shd w:val="clear" w:color="auto" w:fill="FFFFFF"/>
              </w:rPr>
              <w:t>Звери выкарм</w:t>
            </w:r>
            <w:r>
              <w:rPr>
                <w:color w:val="000000"/>
                <w:shd w:val="clear" w:color="auto" w:fill="FFFFFF"/>
              </w:rPr>
              <w:t>ливают своих детенышей молоком.</w:t>
            </w:r>
          </w:p>
          <w:p w:rsidR="006575FB" w:rsidRDefault="00BA0F6C" w:rsidP="008C645D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34900">
              <w:rPr>
                <w:color w:val="000000"/>
              </w:rPr>
              <w:t>Домашние</w:t>
            </w:r>
          </w:p>
          <w:p w:rsidR="006575FB" w:rsidRDefault="007348AB" w:rsidP="008C645D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икие</w:t>
            </w:r>
          </w:p>
          <w:p w:rsidR="00BA0F6C" w:rsidRDefault="00BA0F6C" w:rsidP="007348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348AB" w:rsidRPr="000C4F66" w:rsidRDefault="007348AB" w:rsidP="007348A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0C4F6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ри бывают домашние и дикие.</w:t>
            </w:r>
          </w:p>
          <w:p w:rsidR="00645BBB" w:rsidRPr="0005427A" w:rsidRDefault="00A8014B" w:rsidP="008C645D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0523" w:rsidRPr="005D7ECD" w:rsidRDefault="000D0523" w:rsidP="008C645D">
            <w:pPr>
              <w:pStyle w:val="a4"/>
              <w:shd w:val="clear" w:color="auto" w:fill="FFFFFF"/>
              <w:rPr>
                <w:color w:val="000000"/>
              </w:rPr>
            </w:pPr>
            <w:r w:rsidRPr="005D7ECD">
              <w:rPr>
                <w:color w:val="000000"/>
              </w:rPr>
              <w:lastRenderedPageBreak/>
              <w:t xml:space="preserve"> Фиксирование   операции,  на котором возникло затруднение фиксирование, какого знания или умения недостает для решения исходной задачи и задач такого класса или типа вообще (причина затруднения)</w:t>
            </w:r>
          </w:p>
          <w:p w:rsidR="00BB25A1" w:rsidRDefault="00BB25A1" w:rsidP="008C645D">
            <w:pPr>
              <w:pStyle w:val="a4"/>
              <w:shd w:val="clear" w:color="auto" w:fill="FFFFFF"/>
              <w:rPr>
                <w:color w:val="000000"/>
              </w:rPr>
            </w:pPr>
          </w:p>
          <w:p w:rsidR="00BB25A1" w:rsidRDefault="00BB25A1" w:rsidP="008C645D">
            <w:pPr>
              <w:pStyle w:val="a4"/>
              <w:shd w:val="clear" w:color="auto" w:fill="FFFFFF"/>
              <w:rPr>
                <w:color w:val="000000"/>
              </w:rPr>
            </w:pPr>
          </w:p>
          <w:p w:rsidR="000D0523" w:rsidRPr="005D7ECD" w:rsidRDefault="0005427A" w:rsidP="008C645D">
            <w:pPr>
              <w:pStyle w:val="a4"/>
              <w:shd w:val="clear" w:color="auto" w:fill="FFFFFF"/>
            </w:pPr>
            <w:r>
              <w:rPr>
                <w:color w:val="000000"/>
              </w:rPr>
              <w:t>Анализ у</w:t>
            </w:r>
            <w:r w:rsidRPr="005D7ECD">
              <w:rPr>
                <w:color w:val="000000"/>
              </w:rPr>
              <w:t xml:space="preserve">чащимися возникшей ситуации и на этой основе выявляют места и причины затруднения, осознают то, в чем именно состоит недостаточность их </w:t>
            </w:r>
            <w:r>
              <w:rPr>
                <w:color w:val="000000"/>
              </w:rPr>
              <w:t xml:space="preserve">знаний, умений или </w:t>
            </w:r>
            <w:r>
              <w:rPr>
                <w:color w:val="000000"/>
              </w:rPr>
              <w:lastRenderedPageBreak/>
              <w:t>способностей</w:t>
            </w:r>
          </w:p>
        </w:tc>
      </w:tr>
      <w:tr w:rsidR="000D0523" w:rsidRPr="005D7ECD" w:rsidTr="00ED56B6">
        <w:trPr>
          <w:trHeight w:val="2546"/>
        </w:trPr>
        <w:tc>
          <w:tcPr>
            <w:tcW w:w="1668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проекта выхода из затруднений</w:t>
            </w:r>
          </w:p>
        </w:tc>
        <w:tc>
          <w:tcPr>
            <w:tcW w:w="1559" w:type="dxa"/>
          </w:tcPr>
          <w:p w:rsidR="00DE1AB5" w:rsidRDefault="00DE1AB5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ка основ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нятий.</w:t>
            </w:r>
          </w:p>
          <w:p w:rsidR="000D0523" w:rsidRPr="005D7ECD" w:rsidRDefault="00DB7E05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етить план действия.</w:t>
            </w:r>
          </w:p>
        </w:tc>
        <w:tc>
          <w:tcPr>
            <w:tcW w:w="1984" w:type="dxa"/>
          </w:tcPr>
          <w:p w:rsidR="00BA0F6C" w:rsidRDefault="00606AD2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523" w:rsidRPr="005D7ECD">
              <w:rPr>
                <w:rFonts w:ascii="Times New Roman" w:hAnsi="Times New Roman"/>
                <w:sz w:val="24"/>
                <w:szCs w:val="24"/>
              </w:rPr>
              <w:t>Словесный метод:</w:t>
            </w:r>
            <w:r w:rsidR="00DE1AB5">
              <w:rPr>
                <w:rFonts w:ascii="Times New Roman" w:hAnsi="Times New Roman"/>
                <w:sz w:val="24"/>
                <w:szCs w:val="24"/>
              </w:rPr>
              <w:t xml:space="preserve"> Наглядный</w:t>
            </w:r>
            <w:r w:rsidR="00BA0F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0523" w:rsidRPr="005D7ECD" w:rsidRDefault="00BA0F6C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</w:t>
            </w:r>
            <w:r w:rsidR="000D0523" w:rsidRPr="005D7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A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AD2" w:rsidRDefault="00B531C4" w:rsidP="00B531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523" w:rsidRPr="005D7ECD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30F5A">
              <w:rPr>
                <w:rFonts w:ascii="Times New Roman" w:hAnsi="Times New Roman"/>
                <w:sz w:val="24"/>
                <w:szCs w:val="24"/>
              </w:rPr>
              <w:t>ем</w:t>
            </w:r>
            <w:r w:rsidR="009D2E27">
              <w:rPr>
                <w:rFonts w:ascii="Times New Roman" w:hAnsi="Times New Roman"/>
                <w:sz w:val="24"/>
                <w:szCs w:val="24"/>
              </w:rPr>
              <w:t>ы</w:t>
            </w:r>
            <w:r w:rsidR="00F30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1C4" w:rsidRDefault="00426470" w:rsidP="00B531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1C4" w:rsidRPr="005D7ECD" w:rsidRDefault="00B531C4" w:rsidP="00B531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>уточнения</w:t>
            </w:r>
          </w:p>
          <w:p w:rsidR="00B531C4" w:rsidRDefault="00B531C4" w:rsidP="00B531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>дополнения</w:t>
            </w:r>
          </w:p>
          <w:p w:rsidR="00B531C4" w:rsidRDefault="00B531C4" w:rsidP="00B531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B531C4" w:rsidRDefault="00B531C4" w:rsidP="00B531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</w:t>
            </w:r>
          </w:p>
          <w:p w:rsidR="00B531C4" w:rsidRPr="005D7ECD" w:rsidRDefault="00B531C4" w:rsidP="00B531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 </w:t>
            </w:r>
            <w:r w:rsidRPr="005D7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523" w:rsidRPr="005D7ECD" w:rsidRDefault="000D0523" w:rsidP="00B531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A0F6C" w:rsidRPr="00BA0F6C" w:rsidRDefault="009C381D" w:rsidP="00BA0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F6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6470" w:rsidRPr="00BA0F6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5BBB" w:rsidRPr="00BA0F6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A0F6C" w:rsidRPr="00BA0F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актическая работа.</w:t>
            </w:r>
          </w:p>
          <w:p w:rsidR="00BA0F6C" w:rsidRPr="00BA0F6C" w:rsidRDefault="00BA0F6C" w:rsidP="00BA0F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0F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ите шерсть животных. Изучите её строение</w:t>
            </w:r>
          </w:p>
          <w:p w:rsidR="00AD5447" w:rsidRPr="00BA0F6C" w:rsidRDefault="00BA0F6C" w:rsidP="008A7682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A0F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артах шерсть животных. С помощью лупы учащиеся рассматривают и делают вывод, что она состоит из отдельных волосков</w:t>
            </w:r>
            <w:r w:rsidRPr="005620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286A21" w:rsidRDefault="003C0EBC" w:rsidP="00F30F5A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="00BA0F6C" w:rsidRPr="00BA0F6C">
              <w:rPr>
                <w:color w:val="000000"/>
              </w:rPr>
              <w:t xml:space="preserve">На партах шерсть животных. С помощью лупы учащиеся рассматривают и делают вывод, </w:t>
            </w:r>
            <w:r w:rsidR="00BA0F6C" w:rsidRPr="001B33E5">
              <w:rPr>
                <w:color w:val="000000"/>
                <w:u w:val="single"/>
              </w:rPr>
              <w:t>что она состоит из отдельных волосков</w:t>
            </w:r>
            <w:r w:rsidR="00BA0F6C" w:rsidRPr="001B33E5"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043EBA" w:rsidRPr="00BA0F6C" w:rsidRDefault="003C0EBC" w:rsidP="00BA0F6C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="00645BBB">
              <w:t xml:space="preserve"> </w:t>
            </w:r>
          </w:p>
        </w:tc>
        <w:tc>
          <w:tcPr>
            <w:tcW w:w="2693" w:type="dxa"/>
          </w:tcPr>
          <w:p w:rsidR="000D0523" w:rsidRPr="00D05DC8" w:rsidRDefault="00286A21" w:rsidP="00BB25A1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Учащиеся </w:t>
            </w:r>
            <w:r w:rsidR="00BB25A1">
              <w:rPr>
                <w:color w:val="000000"/>
              </w:rPr>
              <w:t xml:space="preserve"> </w:t>
            </w:r>
            <w:r w:rsidR="000D0523" w:rsidRPr="005D7ECD">
              <w:rPr>
                <w:color w:val="000000"/>
              </w:rPr>
              <w:t xml:space="preserve"> сформулировали, какие знания им нужно построить и чему научиться) </w:t>
            </w:r>
            <w:r w:rsidR="000D0523">
              <w:rPr>
                <w:color w:val="000000"/>
              </w:rPr>
              <w:t xml:space="preserve">  </w:t>
            </w:r>
            <w:r w:rsidR="000D0523" w:rsidRPr="005D7ECD">
              <w:rPr>
                <w:color w:val="000000"/>
              </w:rPr>
              <w:t xml:space="preserve">Выбирают   средства для построения нового знания (с помощью чего?) </w:t>
            </w:r>
            <w:r w:rsidR="00BB25A1">
              <w:rPr>
                <w:color w:val="000000"/>
              </w:rPr>
              <w:t xml:space="preserve"> </w:t>
            </w:r>
            <w:r w:rsidR="000D0523" w:rsidRPr="005D7ECD">
              <w:rPr>
                <w:color w:val="000000"/>
              </w:rPr>
              <w:t xml:space="preserve">  </w:t>
            </w:r>
            <w:proofErr w:type="gramEnd"/>
          </w:p>
        </w:tc>
      </w:tr>
      <w:tr w:rsidR="000D0523" w:rsidRPr="005D7ECD" w:rsidTr="0025275C">
        <w:tc>
          <w:tcPr>
            <w:tcW w:w="1668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1559" w:type="dxa"/>
          </w:tcPr>
          <w:p w:rsidR="0073522B" w:rsidRDefault="000D0523" w:rsidP="0073522B">
            <w:pPr>
              <w:pStyle w:val="a4"/>
              <w:shd w:val="clear" w:color="auto" w:fill="FFFFFF"/>
              <w:spacing w:before="0" w:beforeAutospacing="0" w:after="0" w:afterAutospacing="0"/>
            </w:pPr>
            <w:r w:rsidRPr="005D7ECD">
              <w:t>Изучить</w:t>
            </w:r>
            <w:r w:rsidR="0073522B">
              <w:t xml:space="preserve"> </w:t>
            </w:r>
            <w:proofErr w:type="spellStart"/>
            <w:r w:rsidR="0073522B">
              <w:t>информа</w:t>
            </w:r>
            <w:proofErr w:type="spellEnd"/>
          </w:p>
          <w:p w:rsidR="008A7682" w:rsidRDefault="008A7682" w:rsidP="0073522B">
            <w:pPr>
              <w:pStyle w:val="a4"/>
              <w:shd w:val="clear" w:color="auto" w:fill="FFFFFF"/>
              <w:spacing w:before="0" w:beforeAutospacing="0" w:after="0" w:afterAutospacing="0"/>
            </w:pPr>
            <w:proofErr w:type="spellStart"/>
            <w:r>
              <w:t>ц</w:t>
            </w:r>
            <w:r w:rsidR="0073522B">
              <w:t>и</w:t>
            </w:r>
            <w:r w:rsidR="00B0715F">
              <w:t>ю</w:t>
            </w:r>
            <w:proofErr w:type="spellEnd"/>
          </w:p>
          <w:p w:rsidR="00B0715F" w:rsidRDefault="00970D3E" w:rsidP="0073522B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У</w:t>
            </w:r>
            <w:r w:rsidR="00B0715F">
              <w:t xml:space="preserve">меть объяснять </w:t>
            </w:r>
            <w:r>
              <w:t xml:space="preserve"> и применять основные понятия темы.</w:t>
            </w:r>
            <w:r w:rsidR="000D0523" w:rsidRPr="005D7ECD">
              <w:t xml:space="preserve"> </w:t>
            </w:r>
            <w:r w:rsidR="00B0715F">
              <w:t xml:space="preserve"> </w:t>
            </w:r>
            <w:r w:rsidR="008A7682">
              <w:t xml:space="preserve"> </w:t>
            </w:r>
          </w:p>
          <w:p w:rsidR="003D4BDE" w:rsidRDefault="003D4BDE" w:rsidP="00B071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523" w:rsidRPr="005D7ECD" w:rsidRDefault="003D4BDE" w:rsidP="003D4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F16F7" w:rsidRDefault="002F16F7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:</w:t>
            </w:r>
          </w:p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 xml:space="preserve">Словестный </w:t>
            </w:r>
            <w:r w:rsidR="002F1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15F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970D3E" w:rsidRDefault="00970D3E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й </w:t>
            </w:r>
          </w:p>
          <w:p w:rsidR="00B0715F" w:rsidRDefault="00266506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0715F">
              <w:rPr>
                <w:rFonts w:ascii="Times New Roman" w:hAnsi="Times New Roman"/>
                <w:sz w:val="24"/>
                <w:szCs w:val="24"/>
              </w:rPr>
              <w:t xml:space="preserve"> рассмотр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3522B" w:rsidRDefault="00266506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й)</w:t>
            </w:r>
            <w:r w:rsidR="000A58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A5821">
              <w:rPr>
                <w:rFonts w:ascii="Times New Roman" w:hAnsi="Times New Roman"/>
                <w:sz w:val="24"/>
                <w:szCs w:val="24"/>
              </w:rPr>
              <w:t>Демонстрацион</w:t>
            </w:r>
            <w:proofErr w:type="spellEnd"/>
          </w:p>
          <w:p w:rsidR="008D196F" w:rsidRDefault="000A5821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2B8" w:rsidRDefault="002952B8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: анализ, синтез, обобщение</w:t>
            </w:r>
          </w:p>
          <w:p w:rsidR="00266506" w:rsidRDefault="00970D3E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5615" w:rsidRDefault="00C75615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75615" w:rsidRDefault="00C75615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D7F85" w:rsidRPr="005D7ECD" w:rsidRDefault="003D4BDE" w:rsidP="009D7F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26442" w:rsidRPr="00726442" w:rsidRDefault="00726442" w:rsidP="0072644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-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7264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особенностями строения некоторых животных.</w:t>
            </w:r>
          </w:p>
          <w:p w:rsidR="001B33E5" w:rsidRDefault="001B33E5" w:rsidP="001B33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B33E5" w:rsidRPr="001B33E5" w:rsidRDefault="001B33E5" w:rsidP="000A6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 вами</w:t>
            </w:r>
            <w:r w:rsidR="000A6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тография </w:t>
            </w: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от</w:t>
            </w:r>
            <w:r w:rsidR="000A6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лина крота 12-15 см. Мех бархатистый. Крошечные глаза, прекрасное обоняние. Живёт крот в любой почве, чаще  на лугах, в садах. Практически всю жизнь крот проводит под землёй.</w:t>
            </w:r>
          </w:p>
          <w:p w:rsidR="000A6DA1" w:rsidRDefault="001B33E5" w:rsidP="001B33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ратите внимание на лапы крота. Что в них особенного</w:t>
            </w:r>
            <w:proofErr w:type="gramStart"/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proofErr w:type="gramEnd"/>
          </w:p>
          <w:p w:rsidR="000A6DA1" w:rsidRDefault="000A6DA1" w:rsidP="001B33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вы думаете почему? </w:t>
            </w: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33E5"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пы крота </w:t>
            </w:r>
            <w:r w:rsidR="001B33E5"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вратились в лопатки. </w:t>
            </w:r>
          </w:p>
          <w:p w:rsidR="001B33E5" w:rsidRPr="001B33E5" w:rsidRDefault="001B33E5" w:rsidP="001B33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т роет ходы очень быстро. У крота под землей есть и спальня, и длинные коридоры, где он охотиться на личинок насекомых и дождевых червей.</w:t>
            </w:r>
          </w:p>
          <w:p w:rsidR="001B33E5" w:rsidRPr="001B33E5" w:rsidRDefault="001B33E5" w:rsidP="001B33E5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А что необычного в строении летучей мыши?  </w:t>
            </w:r>
          </w:p>
          <w:p w:rsidR="001B33E5" w:rsidRPr="001B33E5" w:rsidRDefault="001B33E5" w:rsidP="001B33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Летучие мыши – единственные летающие животные в группе зверей. Они питаются насекомыми. Живут в щелях домов, дуплах, расщелинах скал и пещерах. Летучие мыши охотятся ночью или в сумерки.</w:t>
            </w: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Днём спят, прицепившись к ветке или скале вниз головой.</w:t>
            </w:r>
          </w:p>
          <w:p w:rsidR="001B33E5" w:rsidRPr="001B33E5" w:rsidRDefault="001B33E5" w:rsidP="001B33E5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отрите кита. Что не</w:t>
            </w:r>
            <w:r w:rsidR="00797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ычного в строении его тела? </w:t>
            </w:r>
          </w:p>
          <w:p w:rsidR="001B33E5" w:rsidRDefault="001B33E5" w:rsidP="001B33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группе зверей кит – самое большое животное. Длина кита - более 20 метров, а вес – более 100 тонн. С помощью плавников кит плавает. Тело его скользит в воде. В давние времена у предков китов была шерсть, но постепенно она исчезла. У кита  есть несколько одиночных волосков на голове. Они очень чувствительны и помогают киту  найти пищу. Киты бывают зубастые и усатые.</w:t>
            </w:r>
          </w:p>
          <w:p w:rsidR="00797913" w:rsidRPr="001B33E5" w:rsidRDefault="00797913" w:rsidP="001B33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бята как в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ет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его зависит такое разное строение тела у зверей.</w:t>
            </w:r>
          </w:p>
          <w:p w:rsidR="00AD24FF" w:rsidRPr="00797913" w:rsidRDefault="001B33E5" w:rsidP="00797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д: существует связь между строением тела и образом жизни</w:t>
            </w:r>
          </w:p>
        </w:tc>
        <w:tc>
          <w:tcPr>
            <w:tcW w:w="3119" w:type="dxa"/>
          </w:tcPr>
          <w:p w:rsidR="000D78C3" w:rsidRDefault="000D78C3" w:rsidP="00E94BB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70D3E" w:rsidRDefault="00970D3E" w:rsidP="00E94BB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70D3E" w:rsidRDefault="00970D3E" w:rsidP="00E94BB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67F36" w:rsidRDefault="00267F36" w:rsidP="00E94BB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1374A" w:rsidRPr="00970D3E" w:rsidRDefault="001B33E5" w:rsidP="0066745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6DA1" w:rsidRDefault="000A6DA1" w:rsidP="000A6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A6DA1" w:rsidRDefault="000A6DA1" w:rsidP="000A6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DA1" w:rsidRDefault="000A6DA1" w:rsidP="000A6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DA1" w:rsidRDefault="000A6DA1" w:rsidP="000A6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DA1" w:rsidRPr="001B33E5" w:rsidRDefault="000A6DA1" w:rsidP="000A6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ние лапы у него больше </w:t>
            </w:r>
          </w:p>
          <w:p w:rsidR="000A6DA1" w:rsidRDefault="000A6DA1" w:rsidP="000A6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6DA1" w:rsidRPr="001B33E5" w:rsidRDefault="000A6DA1" w:rsidP="000A6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 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, чтобы рыть подземные ход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D7546" w:rsidRDefault="006D7546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A6DA1" w:rsidRDefault="000A6DA1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797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6DA1" w:rsidRPr="001B33E5" w:rsidRDefault="00797913" w:rsidP="00797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неё вместо лап крылья.</w:t>
            </w:r>
          </w:p>
          <w:p w:rsidR="000A6DA1" w:rsidRDefault="000A6DA1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Pr="001B33E5" w:rsidRDefault="00797913" w:rsidP="007979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3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него вместо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 – плавники; нет шерсти.</w:t>
            </w: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Default="00797913" w:rsidP="006674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97913" w:rsidRPr="00797913" w:rsidRDefault="00797913" w:rsidP="00667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79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ого где они живут.</w:t>
            </w:r>
          </w:p>
        </w:tc>
        <w:tc>
          <w:tcPr>
            <w:tcW w:w="2693" w:type="dxa"/>
          </w:tcPr>
          <w:p w:rsidR="008818BD" w:rsidRPr="005D7ECD" w:rsidRDefault="000D0523" w:rsidP="008C645D">
            <w:pPr>
              <w:pStyle w:val="a4"/>
              <w:shd w:val="clear" w:color="auto" w:fill="FFFFFF"/>
              <w:rPr>
                <w:color w:val="000000"/>
              </w:rPr>
            </w:pPr>
            <w:r w:rsidRPr="005D7ECD">
              <w:rPr>
                <w:color w:val="000000"/>
              </w:rPr>
              <w:lastRenderedPageBreak/>
              <w:t>Применяется  новый способ действий для решения задачи, вызвавшей затруднение,</w:t>
            </w:r>
            <w:r w:rsidR="00931846">
              <w:rPr>
                <w:color w:val="000000"/>
              </w:rPr>
              <w:t xml:space="preserve"> </w:t>
            </w:r>
            <w:r w:rsidRPr="005D7ECD">
              <w:rPr>
                <w:color w:val="000000"/>
              </w:rPr>
              <w:t>фиксируется в обобщенном виде новый способ действий в речи и знаково фиксируется преодоление возникшего ранее затруднения</w:t>
            </w:r>
            <w:proofErr w:type="gramStart"/>
            <w:r w:rsidRPr="005D7ECD">
              <w:rPr>
                <w:color w:val="000000"/>
              </w:rPr>
              <w:t>.</w:t>
            </w:r>
            <w:proofErr w:type="gramEnd"/>
            <w:r w:rsidR="0024734C">
              <w:rPr>
                <w:color w:val="000000"/>
              </w:rPr>
              <w:t xml:space="preserve"> </w:t>
            </w:r>
            <w:proofErr w:type="gramStart"/>
            <w:r w:rsidR="008818BD" w:rsidRPr="005D7ECD">
              <w:rPr>
                <w:color w:val="000000"/>
              </w:rPr>
              <w:t>п</w:t>
            </w:r>
            <w:proofErr w:type="gramEnd"/>
            <w:r w:rsidR="008818BD" w:rsidRPr="005D7ECD">
              <w:rPr>
                <w:color w:val="000000"/>
              </w:rPr>
              <w:t xml:space="preserve">ри </w:t>
            </w:r>
            <w:r w:rsidR="008818BD" w:rsidRPr="005D7ECD">
              <w:rPr>
                <w:color w:val="000000"/>
              </w:rPr>
              <w:lastRenderedPageBreak/>
              <w:t>построении нового знания использовать предметные действия с моделями, схемами</w:t>
            </w:r>
          </w:p>
        </w:tc>
      </w:tr>
      <w:tr w:rsidR="000D0523" w:rsidRPr="005D7ECD" w:rsidTr="0025275C">
        <w:tc>
          <w:tcPr>
            <w:tcW w:w="1668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е пробные </w:t>
            </w:r>
            <w:r w:rsidRPr="005D7ECD">
              <w:rPr>
                <w:rFonts w:ascii="Times New Roman" w:hAnsi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1559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новые </w:t>
            </w:r>
            <w:r w:rsidRPr="005D7ECD">
              <w:rPr>
                <w:rFonts w:ascii="Times New Roman" w:hAnsi="Times New Roman"/>
                <w:sz w:val="24"/>
                <w:szCs w:val="24"/>
              </w:rPr>
              <w:lastRenderedPageBreak/>
              <w:t>понятия</w:t>
            </w:r>
            <w:proofErr w:type="gramStart"/>
            <w:r w:rsidRPr="005D7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2F16F7" w:rsidRDefault="002F16F7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ы: словесны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лядный </w:t>
            </w:r>
          </w:p>
          <w:p w:rsidR="00175FFE" w:rsidRDefault="00175FFE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</w:t>
            </w:r>
          </w:p>
          <w:p w:rsidR="00DB0FDC" w:rsidRPr="005D7ECD" w:rsidRDefault="00F6358B" w:rsidP="00F635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</w:t>
            </w:r>
            <w:r w:rsidR="00DE4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5B5" w:rsidRPr="005D7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8C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F6358B" w:rsidRDefault="0054378C" w:rsidP="00F635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6358B" w:rsidRPr="00F63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еление нашей планеты постоянно увеличивается, а вот численность диких </w:t>
            </w:r>
            <w:r w:rsidR="00F6358B" w:rsidRPr="00F63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вотных наоборот сокращается. В данный момент важно сохранить все разнообразие представителей животного мира. Есть замечательное место</w:t>
            </w:r>
            <w:r w:rsidR="00F63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6358B" w:rsidRPr="00F63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е сохраняются редкие и исчезающие животные. И сегодня мы побываем в таком месте, в необычной стране, где живут разнообразные животные. Что же это за место?</w:t>
            </w:r>
          </w:p>
          <w:p w:rsidR="00F6358B" w:rsidRPr="00F6358B" w:rsidRDefault="00F6358B" w:rsidP="00F635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ы совершим экскурсию в </w:t>
            </w:r>
            <w:r w:rsidRPr="00F63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оопар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3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Страну животных</w:t>
            </w:r>
            <w:r w:rsidRPr="00F63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F6358B" w:rsidRPr="00F6358B" w:rsidRDefault="00F6358B" w:rsidP="00F6358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3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что же мы будем де</w:t>
            </w:r>
            <w:r w:rsidR="0099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ь в это удивительной стране.</w:t>
            </w:r>
          </w:p>
          <w:p w:rsidR="00F6358B" w:rsidRPr="00F6358B" w:rsidRDefault="00F6358B" w:rsidP="00F6358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35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нашей экскурсии познакомиться с законами жизни необыкновенной страны, под</w:t>
            </w:r>
            <w:r w:rsidR="00990A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званием «Ростовский зоопарк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лайд</w:t>
            </w:r>
            <w:r w:rsidR="00990A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)</w:t>
            </w:r>
          </w:p>
          <w:p w:rsidR="00990AD7" w:rsidRDefault="00990AD7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5601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9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что обозначает это слов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опарк</w:t>
            </w:r>
            <w:r w:rsidRPr="0099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990AD7" w:rsidRPr="00990AD7" w:rsidRDefault="00990AD7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лашаю вас на воображаемую экскурсию в зоопарк. Приятной прогулки!</w:t>
            </w:r>
          </w:p>
          <w:p w:rsidR="00990AD7" w:rsidRPr="00990AD7" w:rsidRDefault="00990AD7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AD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proofErr w:type="gramStart"/>
            <w:r w:rsidRPr="00990AD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)(</w:t>
            </w:r>
            <w:proofErr w:type="gramEnd"/>
            <w:r w:rsidRPr="00990AD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едлагается игра «Кто это?»)</w:t>
            </w:r>
          </w:p>
          <w:p w:rsidR="00990AD7" w:rsidRPr="00990AD7" w:rsidRDefault="00990AD7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не советую перелезать через забор или барьер. Это очень опасно</w:t>
            </w:r>
            <w:proofErr w:type="gramStart"/>
            <w:r w:rsidR="00983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="00983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м зоопарке обитают  самые разнообразные животные. Многие из них занесены в красную книгу. (Слайд 2)  </w:t>
            </w:r>
          </w:p>
          <w:p w:rsidR="00990AD7" w:rsidRPr="00990AD7" w:rsidRDefault="00990AD7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990AD7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1 загадка:</w:t>
            </w:r>
          </w:p>
          <w:p w:rsidR="00990AD7" w:rsidRPr="00990AD7" w:rsidRDefault="00990AD7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90AD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Это что за чудо - звери?</w:t>
            </w:r>
          </w:p>
          <w:p w:rsidR="00990AD7" w:rsidRPr="00990AD7" w:rsidRDefault="00990AD7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90AD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от как прыгают забавно.</w:t>
            </w:r>
          </w:p>
          <w:p w:rsidR="00990AD7" w:rsidRPr="00990AD7" w:rsidRDefault="00990AD7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90AD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Листья, травку обожают.</w:t>
            </w:r>
          </w:p>
          <w:p w:rsidR="00990AD7" w:rsidRPr="00990AD7" w:rsidRDefault="00990AD7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90AD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 детёнышей исправно</w:t>
            </w:r>
          </w:p>
          <w:p w:rsidR="00990AD7" w:rsidRDefault="00990AD7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90AD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 сумку на живот сажают</w:t>
            </w:r>
            <w:proofErr w:type="gramStart"/>
            <w:r w:rsidRPr="00990AD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90AD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990AD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990AD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енгуру</w:t>
            </w:r>
            <w:r w:rsidR="00983D2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983D20" w:rsidRDefault="00983D20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(Слайд3)</w:t>
            </w:r>
          </w:p>
          <w:p w:rsidR="00983D20" w:rsidRPr="00983D20" w:rsidRDefault="00983D20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83D2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83D2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гадка</w:t>
            </w:r>
          </w:p>
          <w:p w:rsidR="00990AD7" w:rsidRPr="00983D20" w:rsidRDefault="00990AD7" w:rsidP="00983D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м ходит без дороги</w:t>
            </w:r>
          </w:p>
          <w:p w:rsidR="00990AD7" w:rsidRPr="00983D20" w:rsidRDefault="00990AD7" w:rsidP="00983D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ле сосен и берёз.</w:t>
            </w:r>
          </w:p>
          <w:p w:rsidR="00990AD7" w:rsidRPr="00983D20" w:rsidRDefault="00990AD7" w:rsidP="00983D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зимой он спит в берлоге,</w:t>
            </w:r>
          </w:p>
          <w:p w:rsidR="00990AD7" w:rsidRPr="00983D20" w:rsidRDefault="00990AD7" w:rsidP="00983D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мороза прячет нос</w:t>
            </w:r>
            <w:proofErr w:type="gramStart"/>
            <w:r w:rsidRPr="00983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83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83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983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ый медведь)</w:t>
            </w:r>
          </w:p>
          <w:p w:rsidR="00990AD7" w:rsidRPr="00983D20" w:rsidRDefault="00983D20" w:rsidP="00990AD7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3D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лайд 4</w:t>
            </w:r>
            <w:proofErr w:type="gramStart"/>
            <w:r w:rsidRPr="00983D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D7321E" w:rsidRDefault="00983D20" w:rsidP="00990AD7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D7321E" w:rsidRDefault="00D7321E" w:rsidP="00990AD7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321E" w:rsidRDefault="00D7321E" w:rsidP="00990AD7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321E" w:rsidRDefault="00D7321E" w:rsidP="00990AD7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321E" w:rsidRDefault="00D7321E" w:rsidP="00990AD7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90AD7" w:rsidRPr="00D7321E" w:rsidRDefault="00D7321E" w:rsidP="00D732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7321E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3</w:t>
            </w:r>
            <w:r w:rsidR="00990AD7" w:rsidRPr="00D7321E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загадка:</w:t>
            </w:r>
          </w:p>
          <w:p w:rsidR="00990AD7" w:rsidRPr="00D7321E" w:rsidRDefault="00990AD7" w:rsidP="00D73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2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т нарядились </w:t>
            </w:r>
            <w:proofErr w:type="spellStart"/>
            <w:r w:rsidRPr="00D7321E">
              <w:rPr>
                <w:rFonts w:ascii="Times New Roman" w:eastAsia="Times New Roman" w:hAnsi="Times New Roman"/>
                <w:color w:val="000000"/>
                <w:lang w:eastAsia="ru-RU"/>
              </w:rPr>
              <w:t>коняшки</w:t>
            </w:r>
            <w:proofErr w:type="spellEnd"/>
          </w:p>
          <w:p w:rsidR="00990AD7" w:rsidRPr="00D7321E" w:rsidRDefault="00990AD7" w:rsidP="00D73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21E">
              <w:rPr>
                <w:rFonts w:ascii="Times New Roman" w:eastAsia="Times New Roman" w:hAnsi="Times New Roman"/>
                <w:color w:val="000000"/>
                <w:lang w:eastAsia="ru-RU"/>
              </w:rPr>
              <w:t>В полосатые тельняшки</w:t>
            </w:r>
            <w:proofErr w:type="gramStart"/>
            <w:r w:rsidRPr="00D7321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D732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 w:rsidRPr="00D7321E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gramEnd"/>
            <w:r w:rsidRPr="00D7321E">
              <w:rPr>
                <w:rFonts w:ascii="Times New Roman" w:eastAsia="Times New Roman" w:hAnsi="Times New Roman"/>
                <w:color w:val="000000"/>
                <w:lang w:eastAsia="ru-RU"/>
              </w:rPr>
              <w:t>ебры)</w:t>
            </w:r>
          </w:p>
          <w:p w:rsidR="00990AD7" w:rsidRPr="00D7321E" w:rsidRDefault="00D7321E" w:rsidP="00D73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(</w:t>
            </w:r>
            <w:r w:rsidRPr="00D7321E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лайд 5</w:t>
            </w:r>
            <w:proofErr w:type="gramStart"/>
            <w:r w:rsidRPr="00D7321E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)</w:t>
            </w:r>
            <w:proofErr w:type="gramEnd"/>
          </w:p>
          <w:p w:rsidR="00990AD7" w:rsidRPr="00D7321E" w:rsidRDefault="00990AD7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21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B3AF0" w:rsidRDefault="004B3AF0" w:rsidP="00990AD7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</w:pPr>
          </w:p>
          <w:p w:rsidR="00990AD7" w:rsidRPr="004B3AF0" w:rsidRDefault="004B3AF0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</w:p>
          <w:p w:rsidR="00990AD7" w:rsidRPr="004B3AF0" w:rsidRDefault="00990AD7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AF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6 загадка:</w:t>
            </w:r>
          </w:p>
          <w:p w:rsidR="00990AD7" w:rsidRPr="004B3AF0" w:rsidRDefault="00990AD7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рь зверей лежит тихо,</w:t>
            </w:r>
          </w:p>
          <w:p w:rsidR="00990AD7" w:rsidRPr="004B3AF0" w:rsidRDefault="00990AD7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не будите это лихо</w:t>
            </w:r>
            <w:proofErr w:type="gramStart"/>
            <w:r w:rsidRPr="004B3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B3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B3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4B3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)</w:t>
            </w:r>
          </w:p>
          <w:p w:rsidR="00990AD7" w:rsidRPr="004B3AF0" w:rsidRDefault="004B3AF0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AF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слайд 6</w:t>
            </w:r>
            <w:r w:rsidR="00990AD7" w:rsidRPr="004B3AF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AD4A2F" w:rsidRDefault="00AD4A2F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D4A2F" w:rsidRDefault="00AD4A2F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D4A2F" w:rsidRDefault="00AD4A2F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D4A2F" w:rsidRDefault="00AD4A2F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D4A2F" w:rsidRDefault="00AD4A2F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90AD7" w:rsidRPr="004B3AF0" w:rsidRDefault="00990AD7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AF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7 загадка:</w:t>
            </w:r>
          </w:p>
          <w:p w:rsidR="00990AD7" w:rsidRPr="004B3AF0" w:rsidRDefault="00990AD7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 – большая умница,</w:t>
            </w:r>
          </w:p>
          <w:p w:rsidR="00990AD7" w:rsidRPr="004B3AF0" w:rsidRDefault="00990AD7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ё умеет он.</w:t>
            </w:r>
          </w:p>
          <w:p w:rsidR="00990AD7" w:rsidRPr="004B3AF0" w:rsidRDefault="00990AD7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грать с детишками,</w:t>
            </w:r>
          </w:p>
          <w:p w:rsidR="00990AD7" w:rsidRPr="004B3AF0" w:rsidRDefault="00990AD7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нь любит… (слон)</w:t>
            </w:r>
          </w:p>
          <w:p w:rsidR="00990AD7" w:rsidRDefault="004B3AF0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B3AF0">
              <w:rPr>
                <w:rFonts w:ascii="Arial" w:eastAsia="Times New Roman" w:hAnsi="Arial" w:cs="Arial"/>
                <w:bCs/>
                <w:iCs/>
                <w:color w:val="000000"/>
                <w:sz w:val="21"/>
                <w:szCs w:val="21"/>
                <w:lang w:eastAsia="ru-RU"/>
              </w:rPr>
              <w:t>(</w:t>
            </w:r>
            <w:r w:rsidRPr="00AD4A2F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>слайд 7</w:t>
            </w:r>
            <w:r w:rsidR="00990AD7" w:rsidRPr="00AD4A2F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>)</w:t>
            </w:r>
          </w:p>
          <w:p w:rsidR="00AD4A2F" w:rsidRDefault="00AD4A2F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  <w:p w:rsidR="00AD4A2F" w:rsidRDefault="00AD4A2F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  <w:p w:rsidR="00AD4A2F" w:rsidRDefault="00AD4A2F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  <w:p w:rsidR="00AD4A2F" w:rsidRDefault="00AD4A2F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  <w:p w:rsidR="00AD4A2F" w:rsidRDefault="00AD4A2F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  <w:p w:rsidR="00AD4A2F" w:rsidRDefault="00AD4A2F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  <w:p w:rsidR="00AD4A2F" w:rsidRDefault="00AD4A2F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  <w:p w:rsidR="00AD4A2F" w:rsidRDefault="00AD4A2F" w:rsidP="004B3A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  <w:p w:rsidR="00AD4A2F" w:rsidRPr="004B3AF0" w:rsidRDefault="00AD4A2F" w:rsidP="004B3AF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>А вот про этих животных вы приготовите сообщение на следующий урок (слайд8)</w:t>
            </w:r>
          </w:p>
          <w:p w:rsidR="00990AD7" w:rsidRPr="00456012" w:rsidRDefault="00990AD7" w:rsidP="00990AD7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5601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990AD7" w:rsidRPr="00DD766A" w:rsidRDefault="00AD4A2F" w:rsidP="00990A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1"/>
                <w:szCs w:val="21"/>
                <w:u w:val="single"/>
                <w:lang w:eastAsia="ru-RU"/>
              </w:rPr>
            </w:pPr>
            <w:r w:rsidRPr="00DD766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1"/>
                <w:szCs w:val="21"/>
                <w:u w:val="single"/>
                <w:lang w:eastAsia="ru-RU"/>
              </w:rPr>
              <w:t xml:space="preserve">Слайд 9 </w:t>
            </w:r>
            <w:r w:rsidR="00DD766A" w:rsidRPr="00DD766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1"/>
                <w:szCs w:val="21"/>
                <w:u w:val="single"/>
                <w:lang w:eastAsia="ru-RU"/>
              </w:rPr>
              <w:t>Вывод</w:t>
            </w:r>
          </w:p>
          <w:p w:rsidR="00DD766A" w:rsidRPr="00DD766A" w:rsidRDefault="00DD766A" w:rsidP="00DD766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й зоопарк интересен своей коллекцией животных, в каждом есть что-то особенное. Например: слон, или, морж, или крокодил и т. д. Но </w:t>
            </w:r>
            <w:r w:rsidRPr="00DD76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любого зоопарка</w:t>
            </w:r>
            <w:r w:rsidRPr="00D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– не только собирать редких животных, чтобы на них посмотрели люди, но и спасать их. Потому, что почти каждое животное имеет свою печальную историю: на них охотятся, их отстреливают, они становятся редкими, а некоторые и вовсе исчезающими. В зоопарке о них </w:t>
            </w:r>
            <w:r w:rsidRPr="00D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ботятся многие специалисты: зоологи, ветеринарные врачи, уборщики. </w:t>
            </w:r>
            <w:proofErr w:type="spellStart"/>
            <w:r w:rsidRPr="00D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оинженеры</w:t>
            </w:r>
            <w:proofErr w:type="spellEnd"/>
            <w:r w:rsidRPr="00D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ют клетки и вольеры, в которых животным было бы удобно, уютно и комфортно. Но и зоопарки не могут вместить всех животных, которые страдают от людей. Люди должны беречь и сохранять, а не уничтожать диких животных.</w:t>
            </w:r>
          </w:p>
          <w:p w:rsidR="00F969AE" w:rsidRPr="005D7ECD" w:rsidRDefault="00F969AE" w:rsidP="002473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0E4C" w:rsidRDefault="00700E4C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0E4C" w:rsidRDefault="00700E4C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4378C" w:rsidRDefault="0054378C" w:rsidP="008C645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5FFE" w:rsidRDefault="00797913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745C" w:rsidRDefault="0066745C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7F00" w:rsidRDefault="00DF7F0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7F00" w:rsidRDefault="00797913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7F00" w:rsidRDefault="00DF7F0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7F00" w:rsidRDefault="00DF7F0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7F00" w:rsidRDefault="00F6358B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парк</w:t>
            </w:r>
          </w:p>
          <w:p w:rsidR="00DF7F00" w:rsidRDefault="00DF7F0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7F00" w:rsidRDefault="00DF7F0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7F00" w:rsidRDefault="00DF7F0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7F00" w:rsidRDefault="00DF7F0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7F00" w:rsidRDefault="00DF7F0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7F00" w:rsidRDefault="00DF7F0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7F00" w:rsidRDefault="00DF7F0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2273" w:rsidRDefault="00C02273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2273" w:rsidRDefault="00C02273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2273" w:rsidRDefault="00C02273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90AD7" w:rsidRPr="00990AD7" w:rsidRDefault="00990AD7" w:rsidP="00990AD7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90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, где содержатся дикие животные, а пос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ли могут за ними понаблюдать</w:t>
            </w:r>
          </w:p>
          <w:p w:rsidR="00C02273" w:rsidRDefault="00C02273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2273" w:rsidRDefault="00C02273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02273" w:rsidRDefault="00C02273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83D20" w:rsidRDefault="00983D2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83D20" w:rsidRDefault="00983D2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83D20" w:rsidRDefault="00983D2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83D20" w:rsidRPr="00983D20" w:rsidRDefault="00983D2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3D20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u w:val="single"/>
                <w:lang w:eastAsia="ru-RU"/>
              </w:rPr>
              <w:t>кенгуру</w:t>
            </w:r>
          </w:p>
          <w:p w:rsidR="00983D20" w:rsidRPr="00983D20" w:rsidRDefault="00983D2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3D20">
              <w:rPr>
                <w:rFonts w:ascii="Times New Roman" w:hAnsi="Times New Roman"/>
                <w:b/>
                <w:sz w:val="24"/>
                <w:szCs w:val="24"/>
              </w:rPr>
              <w:t>Подготовленные заранее дети рассказывают небольшие сообщения.</w:t>
            </w:r>
          </w:p>
          <w:p w:rsidR="00983D20" w:rsidRPr="00983D20" w:rsidRDefault="00983D20" w:rsidP="00983D2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83D2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етёныш весит при рождении </w:t>
            </w:r>
            <w:r w:rsidRPr="00983D2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меньше 1 грамма. Он самостоятельно заползает в сумку матери. Через несколько месяцев он начинает ненадолго вылезать из сумки. Даже после того, как кенгурёнок окончательно покидает сумку (в возрасте до 1 года после рождения), мать продолжает заботиться о нём ещё несколько месяцев.</w:t>
            </w:r>
          </w:p>
          <w:p w:rsidR="00983D20" w:rsidRPr="00983D20" w:rsidRDefault="00983D20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3D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урый медведь</w:t>
            </w:r>
          </w:p>
          <w:p w:rsidR="00C02273" w:rsidRDefault="00C02273" w:rsidP="003E5D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83D20" w:rsidRPr="00983D20" w:rsidRDefault="00990AD7" w:rsidP="00983D2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D20" w:rsidRPr="00983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бурого медведя обычно 1-2 м,  масса от 300 до 400 кг. Держится медведь обычно одиночно, самка — с медвежатами разного возраста. Активен бурый медведь в течение всего дня, но чаще по утрам и вечерам.</w:t>
            </w:r>
          </w:p>
          <w:p w:rsidR="00B77AAE" w:rsidRDefault="004B3AF0" w:rsidP="00C0056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</w:pPr>
            <w:r w:rsidRPr="00D7321E"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  <w:t>З</w:t>
            </w:r>
            <w:r w:rsidR="00D7321E" w:rsidRPr="00D7321E"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  <w:t>ебры</w:t>
            </w:r>
          </w:p>
          <w:p w:rsidR="004B3AF0" w:rsidRDefault="004B3AF0" w:rsidP="00C0056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21E">
              <w:rPr>
                <w:rFonts w:ascii="Times New Roman" w:eastAsia="Times New Roman" w:hAnsi="Times New Roman"/>
                <w:color w:val="000000"/>
                <w:lang w:eastAsia="ru-RU"/>
              </w:rPr>
              <w:t>А какого цвета зебра? Черного или белого? На самом деле зебра — чёрная в белую полоску, а не наоборот, как считают некоторые. Каждая зебра имеет уникальный рисунок из чёрных и белых полос, подобно отпечаткам пальцев у человека. По рисунку детёныш зебры узнаёт свою мать</w:t>
            </w:r>
          </w:p>
          <w:p w:rsidR="004B3AF0" w:rsidRDefault="004B3AF0" w:rsidP="00C0056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B3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ев</w:t>
            </w:r>
          </w:p>
          <w:p w:rsidR="004B3AF0" w:rsidRDefault="004B3AF0" w:rsidP="004B3AF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в обычно ест раз в два-три дня, но способен обходиться без пищи несколько недель.</w:t>
            </w:r>
          </w:p>
          <w:p w:rsidR="00AD4A2F" w:rsidRPr="00AD4A2F" w:rsidRDefault="00AD4A2F" w:rsidP="004B3AF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D4A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он</w:t>
            </w:r>
          </w:p>
          <w:p w:rsidR="004B3AF0" w:rsidRPr="004B3AF0" w:rsidRDefault="00AD4A2F" w:rsidP="00C005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ны обладают музыкальным слухом и музыкальной памятью, способны различать мелодии из трёх нот. Слон очень хорошо плавает, даже на глубине. Спят </w:t>
            </w:r>
            <w:proofErr w:type="gramStart"/>
            <w:r w:rsidRPr="00AD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ны</w:t>
            </w:r>
            <w:proofErr w:type="gramEnd"/>
            <w:r w:rsidRPr="00AD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я, собравшись вместе в плотную группу; только детёныши ложатся на бок на землю</w:t>
            </w:r>
          </w:p>
        </w:tc>
        <w:tc>
          <w:tcPr>
            <w:tcW w:w="2693" w:type="dxa"/>
          </w:tcPr>
          <w:p w:rsidR="000D0523" w:rsidRPr="005D7ECD" w:rsidRDefault="000D0523" w:rsidP="000615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ащиеся:</w:t>
            </w:r>
            <w:r w:rsidRPr="005D7EC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шили    </w:t>
            </w:r>
            <w:r w:rsidR="000615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задание</w:t>
            </w:r>
            <w:r w:rsidRPr="005D7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r w:rsidRPr="005D7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овый способ действия при этом </w:t>
            </w:r>
            <w:r w:rsidR="00860E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суждали</w:t>
            </w:r>
            <w:r w:rsidRPr="005D7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слух </w:t>
            </w:r>
            <w:r w:rsidR="00860E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обоснова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0D0523" w:rsidRPr="005D7ECD" w:rsidTr="0025275C">
        <w:tc>
          <w:tcPr>
            <w:tcW w:w="1668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 по проверке эталона</w:t>
            </w:r>
          </w:p>
        </w:tc>
        <w:tc>
          <w:tcPr>
            <w:tcW w:w="1559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>Анализ усвоения новых понятий</w:t>
            </w:r>
          </w:p>
        </w:tc>
        <w:tc>
          <w:tcPr>
            <w:tcW w:w="1984" w:type="dxa"/>
          </w:tcPr>
          <w:p w:rsidR="00B07F39" w:rsidRDefault="00B07F39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:</w:t>
            </w:r>
          </w:p>
          <w:p w:rsidR="00B07F39" w:rsidRDefault="00B07F39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3660FC" w:rsidRDefault="003660FC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</w:p>
          <w:p w:rsidR="004F788A" w:rsidRDefault="00F930CD" w:rsidP="004F78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660FC">
              <w:rPr>
                <w:rFonts w:ascii="Times New Roman" w:hAnsi="Times New Roman"/>
                <w:sz w:val="24"/>
                <w:szCs w:val="24"/>
              </w:rPr>
              <w:t xml:space="preserve">  Найди и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0523" w:rsidRPr="005D7ECD" w:rsidRDefault="000D0523" w:rsidP="000545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766A" w:rsidRPr="00DD766A" w:rsidRDefault="00DD766A" w:rsidP="00DD766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80D" w:rsidRPr="00DD7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66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амостоятельная  работа</w:t>
            </w:r>
            <w:r w:rsidRPr="00DD766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DD76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от вам клетка, в которой спрятались животные. Найдите их (лев, жираф, слон, тигр, зебра, енот) (НА ДОСКЕ)</w:t>
            </w:r>
          </w:p>
          <w:tbl>
            <w:tblPr>
              <w:tblW w:w="307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505"/>
              <w:gridCol w:w="665"/>
              <w:gridCol w:w="665"/>
              <w:gridCol w:w="643"/>
            </w:tblGrid>
            <w:tr w:rsidR="00DD766A" w:rsidRPr="00DD766A" w:rsidTr="003F459B">
              <w:trPr>
                <w:trHeight w:val="60"/>
              </w:trPr>
              <w:tc>
                <w:tcPr>
                  <w:tcW w:w="390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6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330" w:type="dxa"/>
                  <w:tcBorders>
                    <w:top w:val="single" w:sz="8" w:space="0" w:color="000001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6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1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6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1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6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1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6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</w:tr>
            <w:tr w:rsidR="00DD766A" w:rsidRPr="00DD766A" w:rsidTr="003F459B">
              <w:trPr>
                <w:trHeight w:val="75"/>
              </w:trPr>
              <w:tc>
                <w:tcPr>
                  <w:tcW w:w="390" w:type="dxa"/>
                  <w:tcBorders>
                    <w:top w:val="nil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</w:tr>
            <w:tr w:rsidR="00DD766A" w:rsidRPr="00DD766A" w:rsidTr="003F459B">
              <w:trPr>
                <w:trHeight w:val="75"/>
              </w:trPr>
              <w:tc>
                <w:tcPr>
                  <w:tcW w:w="390" w:type="dxa"/>
                  <w:tcBorders>
                    <w:top w:val="nil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</w:tr>
            <w:tr w:rsidR="00DD766A" w:rsidRPr="00DD766A" w:rsidTr="003F459B">
              <w:trPr>
                <w:trHeight w:val="75"/>
              </w:trPr>
              <w:tc>
                <w:tcPr>
                  <w:tcW w:w="390" w:type="dxa"/>
                  <w:tcBorders>
                    <w:top w:val="nil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75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DD766A" w:rsidRPr="00DD766A" w:rsidTr="003F459B">
              <w:trPr>
                <w:trHeight w:val="60"/>
              </w:trPr>
              <w:tc>
                <w:tcPr>
                  <w:tcW w:w="390" w:type="dxa"/>
                  <w:tcBorders>
                    <w:top w:val="nil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6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6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6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6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DD766A" w:rsidRPr="00DD766A" w:rsidRDefault="00DD766A" w:rsidP="003F459B">
                  <w:pPr>
                    <w:spacing w:after="150" w:line="6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D76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</w:tr>
          </w:tbl>
          <w:p w:rsidR="007A380D" w:rsidRPr="00DD766A" w:rsidRDefault="007A380D" w:rsidP="00DD766A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66A" w:rsidRPr="003660FC" w:rsidRDefault="00DD766A" w:rsidP="00DD766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F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ети обводят отгаданные на доске в таблице слова</w:t>
            </w:r>
          </w:p>
          <w:p w:rsidR="00FE2490" w:rsidRPr="00DD766A" w:rsidRDefault="00FE2490" w:rsidP="00C0056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0CD" w:rsidRPr="00DD766A" w:rsidRDefault="00F930CD" w:rsidP="00C0056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0CD" w:rsidRPr="00DD766A" w:rsidRDefault="00F930CD" w:rsidP="00C0056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0CD" w:rsidRPr="00DD766A" w:rsidRDefault="00F930CD" w:rsidP="00C0056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0CD" w:rsidRPr="00DD766A" w:rsidRDefault="00DD766A" w:rsidP="00C0056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80D" w:rsidRPr="00DD766A" w:rsidRDefault="00DD766A" w:rsidP="00C0056F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0D0523" w:rsidRPr="005D7ECD" w:rsidRDefault="000D0523" w:rsidP="008C645D">
            <w:pPr>
              <w:pStyle w:val="a4"/>
              <w:shd w:val="clear" w:color="auto" w:fill="FFFFFF"/>
              <w:rPr>
                <w:color w:val="000000"/>
              </w:rPr>
            </w:pPr>
            <w:r w:rsidRPr="005D7ECD">
              <w:rPr>
                <w:color w:val="000000"/>
              </w:rPr>
              <w:t>Для учащихся, допустивших ошибки, предоставляется  возможность выявления причин ошибок и их исправления.</w:t>
            </w:r>
          </w:p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23" w:rsidRPr="005D7ECD" w:rsidTr="0025275C">
        <w:tc>
          <w:tcPr>
            <w:tcW w:w="1668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>Включение в систему знаний и повторений</w:t>
            </w:r>
          </w:p>
        </w:tc>
        <w:tc>
          <w:tcPr>
            <w:tcW w:w="1559" w:type="dxa"/>
          </w:tcPr>
          <w:p w:rsidR="000D0523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еп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повторение основных понятий </w:t>
            </w:r>
          </w:p>
        </w:tc>
        <w:tc>
          <w:tcPr>
            <w:tcW w:w="1984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 xml:space="preserve">Словестный </w:t>
            </w:r>
            <w:r w:rsidRPr="005D7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  </w:t>
            </w:r>
          </w:p>
          <w:p w:rsidR="000D2FEE" w:rsidRDefault="007A380D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D0523" w:rsidRPr="005D7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ы </w:t>
            </w:r>
          </w:p>
          <w:p w:rsidR="000D2FEE" w:rsidRDefault="006215B4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F0A61" w:rsidRDefault="00BF0A61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0A61" w:rsidRDefault="00BF0A61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0A61" w:rsidRPr="005D7ECD" w:rsidRDefault="00BF0A61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D0523" w:rsidRPr="005D7ECD" w:rsidRDefault="000D0523" w:rsidP="00D669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60FC" w:rsidRPr="003660FC" w:rsidRDefault="003660FC" w:rsidP="003660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60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изминутка</w:t>
            </w:r>
            <w:proofErr w:type="spellEnd"/>
            <w:proofErr w:type="gramStart"/>
            <w:r w:rsidRPr="003660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(</w:t>
            </w:r>
            <w:proofErr w:type="gramEnd"/>
            <w:r w:rsidRPr="003660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В зоопарке)</w:t>
            </w:r>
          </w:p>
          <w:p w:rsidR="003660FC" w:rsidRPr="003660FC" w:rsidRDefault="003660FC" w:rsidP="003660F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оопарке ходит слон,</w:t>
            </w:r>
          </w:p>
          <w:p w:rsidR="003660FC" w:rsidRPr="003660FC" w:rsidRDefault="003660FC" w:rsidP="003660F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ши, хобот, серый он.</w:t>
            </w:r>
          </w:p>
          <w:p w:rsidR="003660FC" w:rsidRPr="003660FC" w:rsidRDefault="003660FC" w:rsidP="003660F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клоны головы в стороны.)</w:t>
            </w:r>
          </w:p>
          <w:p w:rsidR="003660FC" w:rsidRPr="003660FC" w:rsidRDefault="003660FC" w:rsidP="003660F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ой своей кивает, </w:t>
            </w:r>
            <w:r w:rsidRPr="003660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клоны головы вперед.)</w:t>
            </w:r>
          </w:p>
          <w:p w:rsidR="003660FC" w:rsidRPr="003660FC" w:rsidRDefault="003660FC" w:rsidP="003660F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то в гости приглашает. </w:t>
            </w:r>
            <w:r w:rsidRPr="003660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Голову </w:t>
            </w:r>
            <w:r w:rsidRPr="003660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ямо.)</w:t>
            </w:r>
          </w:p>
          <w:p w:rsidR="003660FC" w:rsidRPr="003660FC" w:rsidRDefault="003660FC" w:rsidP="003660F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F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А теперь попробуйте по голосу определить животное</w:t>
            </w:r>
            <w:proofErr w:type="gramStart"/>
            <w:r w:rsidRPr="003660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660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60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3660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3660F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то отгаданных животных повесить на доску)</w:t>
            </w:r>
          </w:p>
          <w:p w:rsidR="003660FC" w:rsidRPr="003660FC" w:rsidRDefault="003660FC" w:rsidP="003660F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0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ключается фонограмма голосов животных: ослик, утка, обезьянки, волк)</w:t>
            </w:r>
          </w:p>
          <w:p w:rsidR="009F2EFE" w:rsidRPr="003660FC" w:rsidRDefault="009F2EFE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258A6" w:rsidRPr="005D7ECD" w:rsidRDefault="004258A6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6B5F" w:rsidRDefault="00566B5F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58A6" w:rsidRDefault="004258A6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58A6" w:rsidRDefault="004258A6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F05E7" w:rsidRDefault="003660FC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60FC" w:rsidRDefault="003660FC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 выполняют движения.</w:t>
            </w:r>
          </w:p>
          <w:p w:rsidR="003660FC" w:rsidRDefault="003660FC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0FC" w:rsidRDefault="003660FC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0FC" w:rsidRDefault="003660FC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0FC" w:rsidRDefault="003660FC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0FC" w:rsidRDefault="003660FC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0FC" w:rsidRDefault="003660FC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0FC" w:rsidRPr="00D66960" w:rsidRDefault="003660FC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 по голосу определяют животных</w:t>
            </w:r>
          </w:p>
        </w:tc>
        <w:tc>
          <w:tcPr>
            <w:tcW w:w="2693" w:type="dxa"/>
          </w:tcPr>
          <w:p w:rsidR="000D0523" w:rsidRPr="005D7ECD" w:rsidRDefault="00D66960" w:rsidP="008C645D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овторили</w:t>
            </w:r>
            <w:r w:rsidRPr="005D7ECD">
              <w:rPr>
                <w:color w:val="000000"/>
                <w:shd w:val="clear" w:color="auto" w:fill="FFFFFF"/>
              </w:rPr>
              <w:t xml:space="preserve"> учебн</w:t>
            </w:r>
            <w:r>
              <w:rPr>
                <w:color w:val="000000"/>
                <w:shd w:val="clear" w:color="auto" w:fill="FFFFFF"/>
              </w:rPr>
              <w:t xml:space="preserve">ый материал. </w:t>
            </w:r>
            <w:r w:rsidRPr="005D7EC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0D0523" w:rsidRPr="005D7ECD">
              <w:rPr>
                <w:color w:val="000000"/>
              </w:rPr>
              <w:t>Выявлены  и зафиксированы   гра</w:t>
            </w:r>
            <w:r w:rsidR="000D2FEE">
              <w:rPr>
                <w:color w:val="000000"/>
              </w:rPr>
              <w:t xml:space="preserve">ницы применимости нового знания. </w:t>
            </w:r>
            <w:r>
              <w:rPr>
                <w:color w:val="000000"/>
              </w:rPr>
              <w:t xml:space="preserve"> </w:t>
            </w:r>
          </w:p>
          <w:p w:rsidR="000D0523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3E8F" w:rsidRDefault="00B23E8F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3E8F" w:rsidRDefault="00B23E8F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3E8F" w:rsidRDefault="00B23E8F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23E8F" w:rsidRPr="005D7ECD" w:rsidRDefault="00B23E8F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23" w:rsidRPr="005D7ECD" w:rsidTr="00267F36">
        <w:trPr>
          <w:trHeight w:val="557"/>
        </w:trPr>
        <w:tc>
          <w:tcPr>
            <w:tcW w:w="1668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я и </w:t>
            </w:r>
          </w:p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1559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освоение новых учебных понятий.</w:t>
            </w:r>
          </w:p>
        </w:tc>
        <w:tc>
          <w:tcPr>
            <w:tcW w:w="1984" w:type="dxa"/>
          </w:tcPr>
          <w:p w:rsidR="000D0523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 </w:t>
            </w:r>
          </w:p>
          <w:p w:rsidR="00091429" w:rsidRDefault="00091429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весный </w:t>
            </w:r>
          </w:p>
          <w:p w:rsidR="00091429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ем</w:t>
            </w:r>
            <w:r w:rsidR="000914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ы:</w:t>
            </w:r>
          </w:p>
          <w:p w:rsidR="000D0523" w:rsidRDefault="00D651E8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Тонкий и толстый вопрос</w:t>
            </w:r>
          </w:p>
          <w:p w:rsidR="001E2FDB" w:rsidRDefault="001E2FDB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Оцени себя»</w:t>
            </w:r>
          </w:p>
          <w:p w:rsidR="00D651E8" w:rsidRPr="005D7ECD" w:rsidRDefault="00D651E8" w:rsidP="00267F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</w:tcPr>
          <w:p w:rsidR="00B77AAE" w:rsidRPr="00B77AAE" w:rsidRDefault="00B77AAE" w:rsidP="00B77AAE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1"/>
                <w:szCs w:val="21"/>
                <w:lang w:eastAsia="ru-RU"/>
              </w:rPr>
            </w:pPr>
          </w:p>
          <w:p w:rsidR="00B77AAE" w:rsidRPr="00B77AAE" w:rsidRDefault="00B77AAE" w:rsidP="00B77A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5FA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равей Вопросик просит ещё раз сказать ему, кто такие </w:t>
            </w:r>
            <w:r w:rsidR="003660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вери</w:t>
            </w:r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ведите примеры</w:t>
            </w:r>
            <w:proofErr w:type="gramStart"/>
            <w:r w:rsidR="003660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B77AAE" w:rsidRPr="00B77AAE" w:rsidRDefault="00B77AAE" w:rsidP="00B77A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каким настроением вы работали?</w:t>
            </w:r>
          </w:p>
          <w:p w:rsidR="00B77AAE" w:rsidRPr="00B77AAE" w:rsidRDefault="00B77AAE" w:rsidP="00B77A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о понравилось на уроке?</w:t>
            </w:r>
          </w:p>
          <w:p w:rsidR="00B77AAE" w:rsidRPr="00B77AAE" w:rsidRDefault="00B77AAE" w:rsidP="00B77A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о оказалось сложным?</w:t>
            </w:r>
          </w:p>
          <w:p w:rsidR="00B77AAE" w:rsidRPr="00B77AAE" w:rsidRDefault="00B77AAE" w:rsidP="00B77A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цените свои достижения с помощью сигнальных карточек:</w:t>
            </w:r>
          </w:p>
          <w:p w:rsidR="00B77AAE" w:rsidRPr="00B77AAE" w:rsidRDefault="00B77AAE" w:rsidP="00B77A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ёный кружок – активно работал, всё понял;</w:t>
            </w:r>
          </w:p>
          <w:p w:rsidR="00B77AAE" w:rsidRPr="00B77AAE" w:rsidRDefault="00B77AAE" w:rsidP="00B77A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ёлтый</w:t>
            </w:r>
            <w:proofErr w:type="gramEnd"/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испытывал трудности, но преодолел их;</w:t>
            </w:r>
          </w:p>
          <w:p w:rsidR="00B77AAE" w:rsidRPr="00267F36" w:rsidRDefault="00B77AAE" w:rsidP="00B77A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ый – было трудно, не смог ответить на большинство вопросов.</w:t>
            </w:r>
          </w:p>
          <w:p w:rsidR="00B77AAE" w:rsidRPr="008B5FAC" w:rsidRDefault="00B77AAE" w:rsidP="00B77A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7AAE" w:rsidRDefault="00B77AAE" w:rsidP="00B77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5FA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благодарю вас за работу на уроке, за ваши мысли, чувства и эмоции. Вы – молодцы! Мне было приятно работать с вами. Я увидела умных, заинтересованных детей. </w:t>
            </w:r>
          </w:p>
          <w:p w:rsidR="00B77AAE" w:rsidRPr="007348AB" w:rsidRDefault="00B77AAE" w:rsidP="003660F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жите себе: «</w:t>
            </w:r>
            <w:proofErr w:type="gramStart"/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лодец! Я думал, я старался, я делал открытия!»</w:t>
            </w:r>
            <w:r w:rsidR="007A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60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77AAE" w:rsidRPr="00B77AAE" w:rsidRDefault="00B77AAE" w:rsidP="00B870A5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77AAE">
              <w:rPr>
                <w:color w:val="000000"/>
              </w:rPr>
              <w:t>Отвечают на вопрос</w:t>
            </w:r>
          </w:p>
          <w:p w:rsidR="003660FC" w:rsidRDefault="003660FC" w:rsidP="00B77AAE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Звери</w:t>
            </w:r>
            <w:r w:rsidR="00B77AAE" w:rsidRPr="00B77AAE">
              <w:rPr>
                <w:color w:val="000000"/>
              </w:rPr>
              <w:t xml:space="preserve"> – животные</w:t>
            </w:r>
            <w:proofErr w:type="gramStart"/>
            <w:r w:rsidR="00B77AAE" w:rsidRPr="00B77AAE">
              <w:rPr>
                <w:color w:val="000000"/>
              </w:rPr>
              <w:t xml:space="preserve"> ,</w:t>
            </w:r>
            <w:proofErr w:type="gramEnd"/>
            <w:r w:rsidR="00B77AAE" w:rsidRPr="00B77AAE">
              <w:rPr>
                <w:color w:val="000000"/>
              </w:rPr>
              <w:t xml:space="preserve"> тело которых покрыто </w:t>
            </w:r>
            <w:r>
              <w:rPr>
                <w:color w:val="000000"/>
              </w:rPr>
              <w:t xml:space="preserve"> шерстью.</w:t>
            </w:r>
          </w:p>
          <w:p w:rsidR="003660FC" w:rsidRDefault="003660FC" w:rsidP="00B77AAE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игр, лев,</w:t>
            </w:r>
            <w:r w:rsidR="000D29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он,</w:t>
            </w:r>
            <w:r w:rsidR="000D29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бра</w:t>
            </w:r>
          </w:p>
          <w:p w:rsidR="00B77AAE" w:rsidRPr="00B77AAE" w:rsidRDefault="00B77AAE" w:rsidP="00B77AAE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660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</w:t>
            </w:r>
            <w:r w:rsidRPr="00B77AAE">
              <w:rPr>
                <w:color w:val="000000"/>
              </w:rPr>
              <w:t xml:space="preserve">С хорошим </w:t>
            </w:r>
          </w:p>
          <w:p w:rsidR="00B77AAE" w:rsidRPr="00B77AAE" w:rsidRDefault="00B77AAE" w:rsidP="00B870A5">
            <w:pPr>
              <w:pStyle w:val="a4"/>
              <w:shd w:val="clear" w:color="auto" w:fill="FFFFFF"/>
              <w:rPr>
                <w:color w:val="000000"/>
              </w:rPr>
            </w:pPr>
          </w:p>
          <w:p w:rsidR="00B77AAE" w:rsidRPr="00B77AAE" w:rsidRDefault="00B77AAE" w:rsidP="00B77A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ют своё мнение.</w:t>
            </w:r>
          </w:p>
          <w:p w:rsidR="00B77AAE" w:rsidRPr="00B77AAE" w:rsidRDefault="00B77AAE" w:rsidP="00B870A5">
            <w:pPr>
              <w:pStyle w:val="a4"/>
              <w:shd w:val="clear" w:color="auto" w:fill="FFFFFF"/>
              <w:rPr>
                <w:color w:val="000000"/>
              </w:rPr>
            </w:pPr>
          </w:p>
          <w:p w:rsidR="00B77AAE" w:rsidRDefault="00B77AAE" w:rsidP="00B77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7AAE" w:rsidRDefault="00B77AAE" w:rsidP="00B77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7AAE" w:rsidRDefault="00B77AAE" w:rsidP="00B77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7AAE" w:rsidRDefault="00B77AAE" w:rsidP="00B77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7AAE" w:rsidRPr="00B77AAE" w:rsidRDefault="00B77AAE" w:rsidP="00B77AA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ют учителя.</w:t>
            </w:r>
          </w:p>
          <w:p w:rsidR="00B77AAE" w:rsidRPr="00B77AAE" w:rsidRDefault="00B77AAE" w:rsidP="00B870A5">
            <w:pPr>
              <w:pStyle w:val="a4"/>
              <w:shd w:val="clear" w:color="auto" w:fill="FFFFFF"/>
              <w:rPr>
                <w:color w:val="000000"/>
              </w:rPr>
            </w:pPr>
          </w:p>
          <w:p w:rsidR="007512A9" w:rsidRPr="005D7ECD" w:rsidRDefault="007512A9" w:rsidP="00B77AAE">
            <w:pPr>
              <w:pStyle w:val="a4"/>
              <w:shd w:val="clear" w:color="auto" w:fill="FFFFFF"/>
            </w:pPr>
          </w:p>
        </w:tc>
        <w:tc>
          <w:tcPr>
            <w:tcW w:w="2693" w:type="dxa"/>
          </w:tcPr>
          <w:p w:rsidR="000D0523" w:rsidRPr="005D7ECD" w:rsidRDefault="000D0523" w:rsidP="008C64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</w:tc>
      </w:tr>
    </w:tbl>
    <w:p w:rsidR="0012094E" w:rsidRDefault="0012094E" w:rsidP="00267F36">
      <w:bookmarkStart w:id="0" w:name="_GoBack"/>
      <w:bookmarkEnd w:id="0"/>
    </w:p>
    <w:p w:rsidR="00855E21" w:rsidRDefault="00855E21"/>
    <w:sectPr w:rsidR="00855E21" w:rsidSect="000D05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AD7"/>
    <w:multiLevelType w:val="multilevel"/>
    <w:tmpl w:val="D884DBB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">
    <w:nsid w:val="285A31D5"/>
    <w:multiLevelType w:val="hybridMultilevel"/>
    <w:tmpl w:val="B0AC33D0"/>
    <w:lvl w:ilvl="0" w:tplc="041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2CBC766A"/>
    <w:multiLevelType w:val="multilevel"/>
    <w:tmpl w:val="09901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62870"/>
    <w:multiLevelType w:val="multilevel"/>
    <w:tmpl w:val="F9663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E015F"/>
    <w:multiLevelType w:val="hybridMultilevel"/>
    <w:tmpl w:val="7FD8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71DA"/>
    <w:multiLevelType w:val="multilevel"/>
    <w:tmpl w:val="16B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1366B"/>
    <w:multiLevelType w:val="multilevel"/>
    <w:tmpl w:val="BC1C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DB37D6"/>
    <w:multiLevelType w:val="multilevel"/>
    <w:tmpl w:val="AE24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BD"/>
    <w:rsid w:val="000002B2"/>
    <w:rsid w:val="00004802"/>
    <w:rsid w:val="000145BC"/>
    <w:rsid w:val="00043EBA"/>
    <w:rsid w:val="00046929"/>
    <w:rsid w:val="00046DA2"/>
    <w:rsid w:val="0005427A"/>
    <w:rsid w:val="00054590"/>
    <w:rsid w:val="00055F55"/>
    <w:rsid w:val="00061528"/>
    <w:rsid w:val="000649F1"/>
    <w:rsid w:val="00091429"/>
    <w:rsid w:val="000A4960"/>
    <w:rsid w:val="000A5821"/>
    <w:rsid w:val="000A6DA1"/>
    <w:rsid w:val="000B12DE"/>
    <w:rsid w:val="000B5C9A"/>
    <w:rsid w:val="000C4F66"/>
    <w:rsid w:val="000D0523"/>
    <w:rsid w:val="000D2937"/>
    <w:rsid w:val="000D2FEE"/>
    <w:rsid w:val="000D5B6B"/>
    <w:rsid w:val="000D78C3"/>
    <w:rsid w:val="000E5589"/>
    <w:rsid w:val="000F143E"/>
    <w:rsid w:val="000F2B6B"/>
    <w:rsid w:val="000F4ADA"/>
    <w:rsid w:val="000F6909"/>
    <w:rsid w:val="000F6A54"/>
    <w:rsid w:val="000F72C3"/>
    <w:rsid w:val="00104723"/>
    <w:rsid w:val="00106897"/>
    <w:rsid w:val="00111325"/>
    <w:rsid w:val="00113204"/>
    <w:rsid w:val="0012094E"/>
    <w:rsid w:val="00131028"/>
    <w:rsid w:val="00134327"/>
    <w:rsid w:val="00134900"/>
    <w:rsid w:val="001676C7"/>
    <w:rsid w:val="001676DC"/>
    <w:rsid w:val="001747F5"/>
    <w:rsid w:val="00175FFE"/>
    <w:rsid w:val="00182E85"/>
    <w:rsid w:val="001832FC"/>
    <w:rsid w:val="00196477"/>
    <w:rsid w:val="00197A92"/>
    <w:rsid w:val="001B33E5"/>
    <w:rsid w:val="001B5889"/>
    <w:rsid w:val="001D23D6"/>
    <w:rsid w:val="001E2FDB"/>
    <w:rsid w:val="001F6B9E"/>
    <w:rsid w:val="002013EC"/>
    <w:rsid w:val="0020414E"/>
    <w:rsid w:val="00205589"/>
    <w:rsid w:val="00227374"/>
    <w:rsid w:val="0023193A"/>
    <w:rsid w:val="0024734C"/>
    <w:rsid w:val="0025275C"/>
    <w:rsid w:val="002528F7"/>
    <w:rsid w:val="00257442"/>
    <w:rsid w:val="00263333"/>
    <w:rsid w:val="00264886"/>
    <w:rsid w:val="00266506"/>
    <w:rsid w:val="00267F36"/>
    <w:rsid w:val="00284DB5"/>
    <w:rsid w:val="00286A21"/>
    <w:rsid w:val="002952B8"/>
    <w:rsid w:val="002A7FD9"/>
    <w:rsid w:val="002B07A9"/>
    <w:rsid w:val="002D6D12"/>
    <w:rsid w:val="002F16F7"/>
    <w:rsid w:val="002F5858"/>
    <w:rsid w:val="002F636C"/>
    <w:rsid w:val="003020C8"/>
    <w:rsid w:val="00302DA7"/>
    <w:rsid w:val="00310560"/>
    <w:rsid w:val="0031147A"/>
    <w:rsid w:val="00313159"/>
    <w:rsid w:val="003660FC"/>
    <w:rsid w:val="003672F5"/>
    <w:rsid w:val="00372AC1"/>
    <w:rsid w:val="00380DBC"/>
    <w:rsid w:val="00390590"/>
    <w:rsid w:val="003C0DFA"/>
    <w:rsid w:val="003C0EBC"/>
    <w:rsid w:val="003C4A76"/>
    <w:rsid w:val="003C5F0A"/>
    <w:rsid w:val="003D4BDE"/>
    <w:rsid w:val="003D4D14"/>
    <w:rsid w:val="003E5D9B"/>
    <w:rsid w:val="003F6980"/>
    <w:rsid w:val="004239EF"/>
    <w:rsid w:val="004258A6"/>
    <w:rsid w:val="00425AC8"/>
    <w:rsid w:val="0042644C"/>
    <w:rsid w:val="00426470"/>
    <w:rsid w:val="00435361"/>
    <w:rsid w:val="004545E8"/>
    <w:rsid w:val="004708D1"/>
    <w:rsid w:val="004737E9"/>
    <w:rsid w:val="00482F12"/>
    <w:rsid w:val="00487925"/>
    <w:rsid w:val="00490124"/>
    <w:rsid w:val="004932C8"/>
    <w:rsid w:val="0049479F"/>
    <w:rsid w:val="004B3AF0"/>
    <w:rsid w:val="004D2E90"/>
    <w:rsid w:val="004F6BF3"/>
    <w:rsid w:val="004F7745"/>
    <w:rsid w:val="004F788A"/>
    <w:rsid w:val="005052B2"/>
    <w:rsid w:val="005148F2"/>
    <w:rsid w:val="0054026B"/>
    <w:rsid w:val="0054378C"/>
    <w:rsid w:val="00546D0D"/>
    <w:rsid w:val="00555A44"/>
    <w:rsid w:val="00557B49"/>
    <w:rsid w:val="00566B5F"/>
    <w:rsid w:val="00573BB2"/>
    <w:rsid w:val="005814C1"/>
    <w:rsid w:val="0059025A"/>
    <w:rsid w:val="005975F2"/>
    <w:rsid w:val="005A5C42"/>
    <w:rsid w:val="005B618A"/>
    <w:rsid w:val="005C2A5F"/>
    <w:rsid w:val="005C3467"/>
    <w:rsid w:val="005C42E3"/>
    <w:rsid w:val="005D16BC"/>
    <w:rsid w:val="005E1A32"/>
    <w:rsid w:val="005F0E71"/>
    <w:rsid w:val="005F4D95"/>
    <w:rsid w:val="00603272"/>
    <w:rsid w:val="00606AD2"/>
    <w:rsid w:val="006134D5"/>
    <w:rsid w:val="006215B4"/>
    <w:rsid w:val="0062473C"/>
    <w:rsid w:val="00633191"/>
    <w:rsid w:val="00645BBB"/>
    <w:rsid w:val="00647E4F"/>
    <w:rsid w:val="00650E0F"/>
    <w:rsid w:val="00651EDE"/>
    <w:rsid w:val="006575FB"/>
    <w:rsid w:val="00661A26"/>
    <w:rsid w:val="0066228B"/>
    <w:rsid w:val="0066713D"/>
    <w:rsid w:val="0066745C"/>
    <w:rsid w:val="00682205"/>
    <w:rsid w:val="006924BD"/>
    <w:rsid w:val="00695D27"/>
    <w:rsid w:val="006B5A96"/>
    <w:rsid w:val="006D7546"/>
    <w:rsid w:val="006F2CE4"/>
    <w:rsid w:val="00700E4C"/>
    <w:rsid w:val="007018D3"/>
    <w:rsid w:val="007110A8"/>
    <w:rsid w:val="00726442"/>
    <w:rsid w:val="007348AB"/>
    <w:rsid w:val="0073522B"/>
    <w:rsid w:val="007447A0"/>
    <w:rsid w:val="007512A9"/>
    <w:rsid w:val="007564CB"/>
    <w:rsid w:val="007577E2"/>
    <w:rsid w:val="00760264"/>
    <w:rsid w:val="007645DF"/>
    <w:rsid w:val="00764E7D"/>
    <w:rsid w:val="00767C09"/>
    <w:rsid w:val="00795B2E"/>
    <w:rsid w:val="00797454"/>
    <w:rsid w:val="00797913"/>
    <w:rsid w:val="007A380D"/>
    <w:rsid w:val="007A7E34"/>
    <w:rsid w:val="007B121E"/>
    <w:rsid w:val="007B6478"/>
    <w:rsid w:val="007D2359"/>
    <w:rsid w:val="007D40C4"/>
    <w:rsid w:val="007E4829"/>
    <w:rsid w:val="007E7345"/>
    <w:rsid w:val="008133DC"/>
    <w:rsid w:val="008134DC"/>
    <w:rsid w:val="008151D3"/>
    <w:rsid w:val="00816074"/>
    <w:rsid w:val="00823144"/>
    <w:rsid w:val="00833262"/>
    <w:rsid w:val="00834CB5"/>
    <w:rsid w:val="00851469"/>
    <w:rsid w:val="00855E21"/>
    <w:rsid w:val="00860ED3"/>
    <w:rsid w:val="008661B8"/>
    <w:rsid w:val="00873586"/>
    <w:rsid w:val="008818BD"/>
    <w:rsid w:val="00885CD9"/>
    <w:rsid w:val="00892B00"/>
    <w:rsid w:val="00895BC1"/>
    <w:rsid w:val="008A7682"/>
    <w:rsid w:val="008B1C42"/>
    <w:rsid w:val="008C1C78"/>
    <w:rsid w:val="008C645D"/>
    <w:rsid w:val="008D196F"/>
    <w:rsid w:val="008D34AB"/>
    <w:rsid w:val="008F061D"/>
    <w:rsid w:val="008F2A25"/>
    <w:rsid w:val="00912CB4"/>
    <w:rsid w:val="00914F2D"/>
    <w:rsid w:val="00915338"/>
    <w:rsid w:val="00922E3C"/>
    <w:rsid w:val="00923DA7"/>
    <w:rsid w:val="00931846"/>
    <w:rsid w:val="009348C8"/>
    <w:rsid w:val="00943524"/>
    <w:rsid w:val="00944095"/>
    <w:rsid w:val="00953BD8"/>
    <w:rsid w:val="0097063E"/>
    <w:rsid w:val="00970D3E"/>
    <w:rsid w:val="00982B09"/>
    <w:rsid w:val="00983D20"/>
    <w:rsid w:val="00990AD7"/>
    <w:rsid w:val="0099713A"/>
    <w:rsid w:val="009B22BC"/>
    <w:rsid w:val="009C381D"/>
    <w:rsid w:val="009D2E27"/>
    <w:rsid w:val="009D7F85"/>
    <w:rsid w:val="009F2EFE"/>
    <w:rsid w:val="00A022C3"/>
    <w:rsid w:val="00A026DD"/>
    <w:rsid w:val="00A214AC"/>
    <w:rsid w:val="00A22151"/>
    <w:rsid w:val="00A263A2"/>
    <w:rsid w:val="00A3165A"/>
    <w:rsid w:val="00A36475"/>
    <w:rsid w:val="00A43B75"/>
    <w:rsid w:val="00A515D0"/>
    <w:rsid w:val="00A55D16"/>
    <w:rsid w:val="00A7544B"/>
    <w:rsid w:val="00A76AC9"/>
    <w:rsid w:val="00A8014B"/>
    <w:rsid w:val="00AB5802"/>
    <w:rsid w:val="00AD24FF"/>
    <w:rsid w:val="00AD2DC7"/>
    <w:rsid w:val="00AD4A2F"/>
    <w:rsid w:val="00AD5447"/>
    <w:rsid w:val="00AE3729"/>
    <w:rsid w:val="00AE4588"/>
    <w:rsid w:val="00B05E61"/>
    <w:rsid w:val="00B0715F"/>
    <w:rsid w:val="00B07F39"/>
    <w:rsid w:val="00B13665"/>
    <w:rsid w:val="00B14FB9"/>
    <w:rsid w:val="00B23E8F"/>
    <w:rsid w:val="00B2797E"/>
    <w:rsid w:val="00B309B8"/>
    <w:rsid w:val="00B531C4"/>
    <w:rsid w:val="00B7775F"/>
    <w:rsid w:val="00B77AAE"/>
    <w:rsid w:val="00B77ECB"/>
    <w:rsid w:val="00B836B5"/>
    <w:rsid w:val="00B870A5"/>
    <w:rsid w:val="00B9199A"/>
    <w:rsid w:val="00B96C59"/>
    <w:rsid w:val="00BA0F6C"/>
    <w:rsid w:val="00BA750E"/>
    <w:rsid w:val="00BB25A1"/>
    <w:rsid w:val="00BB4021"/>
    <w:rsid w:val="00BD1A8B"/>
    <w:rsid w:val="00BD1B2D"/>
    <w:rsid w:val="00BF0A61"/>
    <w:rsid w:val="00C0056F"/>
    <w:rsid w:val="00C02273"/>
    <w:rsid w:val="00C11B48"/>
    <w:rsid w:val="00C1374A"/>
    <w:rsid w:val="00C307BA"/>
    <w:rsid w:val="00C552F9"/>
    <w:rsid w:val="00C56DCE"/>
    <w:rsid w:val="00C64816"/>
    <w:rsid w:val="00C669C2"/>
    <w:rsid w:val="00C75615"/>
    <w:rsid w:val="00C82531"/>
    <w:rsid w:val="00C85B8A"/>
    <w:rsid w:val="00C9329A"/>
    <w:rsid w:val="00CB2FFA"/>
    <w:rsid w:val="00CD19A4"/>
    <w:rsid w:val="00CE7EA1"/>
    <w:rsid w:val="00D03555"/>
    <w:rsid w:val="00D04B94"/>
    <w:rsid w:val="00D063F3"/>
    <w:rsid w:val="00D06582"/>
    <w:rsid w:val="00D13648"/>
    <w:rsid w:val="00D15422"/>
    <w:rsid w:val="00D2105B"/>
    <w:rsid w:val="00D21CFB"/>
    <w:rsid w:val="00D22F23"/>
    <w:rsid w:val="00D51385"/>
    <w:rsid w:val="00D568C5"/>
    <w:rsid w:val="00D62236"/>
    <w:rsid w:val="00D651E8"/>
    <w:rsid w:val="00D66960"/>
    <w:rsid w:val="00D7321E"/>
    <w:rsid w:val="00D977C7"/>
    <w:rsid w:val="00DA6A17"/>
    <w:rsid w:val="00DB03A5"/>
    <w:rsid w:val="00DB0FDC"/>
    <w:rsid w:val="00DB7E05"/>
    <w:rsid w:val="00DB7FB9"/>
    <w:rsid w:val="00DC03A3"/>
    <w:rsid w:val="00DD766A"/>
    <w:rsid w:val="00DE1AB5"/>
    <w:rsid w:val="00DE45B5"/>
    <w:rsid w:val="00DE669E"/>
    <w:rsid w:val="00DF7F00"/>
    <w:rsid w:val="00E01188"/>
    <w:rsid w:val="00E1774E"/>
    <w:rsid w:val="00E23680"/>
    <w:rsid w:val="00E34ED9"/>
    <w:rsid w:val="00E350A2"/>
    <w:rsid w:val="00E3799E"/>
    <w:rsid w:val="00E4025B"/>
    <w:rsid w:val="00E43731"/>
    <w:rsid w:val="00E46ABC"/>
    <w:rsid w:val="00E55AE7"/>
    <w:rsid w:val="00E70D77"/>
    <w:rsid w:val="00E84869"/>
    <w:rsid w:val="00E92E38"/>
    <w:rsid w:val="00E94BB3"/>
    <w:rsid w:val="00EA4937"/>
    <w:rsid w:val="00EC7B08"/>
    <w:rsid w:val="00ED56B6"/>
    <w:rsid w:val="00ED59CA"/>
    <w:rsid w:val="00EF4994"/>
    <w:rsid w:val="00F004F6"/>
    <w:rsid w:val="00F16B72"/>
    <w:rsid w:val="00F246E8"/>
    <w:rsid w:val="00F25853"/>
    <w:rsid w:val="00F30F5A"/>
    <w:rsid w:val="00F3175C"/>
    <w:rsid w:val="00F405F3"/>
    <w:rsid w:val="00F545F3"/>
    <w:rsid w:val="00F6358B"/>
    <w:rsid w:val="00F6395C"/>
    <w:rsid w:val="00F930CD"/>
    <w:rsid w:val="00F969AE"/>
    <w:rsid w:val="00FA324A"/>
    <w:rsid w:val="00FB151D"/>
    <w:rsid w:val="00FB3D56"/>
    <w:rsid w:val="00FB44C0"/>
    <w:rsid w:val="00FC179B"/>
    <w:rsid w:val="00FC23B0"/>
    <w:rsid w:val="00FE2490"/>
    <w:rsid w:val="00FF05E7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0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F0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523"/>
    <w:pPr>
      <w:ind w:left="720"/>
      <w:contextualSpacing/>
    </w:pPr>
  </w:style>
  <w:style w:type="paragraph" w:customStyle="1" w:styleId="c5">
    <w:name w:val="c5"/>
    <w:basedOn w:val="a"/>
    <w:rsid w:val="000D0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D0523"/>
  </w:style>
  <w:style w:type="paragraph" w:styleId="a4">
    <w:name w:val="Normal (Web)"/>
    <w:basedOn w:val="a"/>
    <w:uiPriority w:val="99"/>
    <w:unhideWhenUsed/>
    <w:rsid w:val="000D0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em">
    <w:name w:val="priem"/>
    <w:basedOn w:val="a"/>
    <w:rsid w:val="000D0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8">
    <w:name w:val="ff8"/>
    <w:basedOn w:val="a0"/>
    <w:rsid w:val="00953BD8"/>
  </w:style>
  <w:style w:type="character" w:customStyle="1" w:styleId="ff6">
    <w:name w:val="ff6"/>
    <w:basedOn w:val="a0"/>
    <w:rsid w:val="00953BD8"/>
  </w:style>
  <w:style w:type="character" w:customStyle="1" w:styleId="a5">
    <w:name w:val="_"/>
    <w:basedOn w:val="a0"/>
    <w:rsid w:val="00953BD8"/>
  </w:style>
  <w:style w:type="character" w:customStyle="1" w:styleId="ff5">
    <w:name w:val="ff5"/>
    <w:basedOn w:val="a0"/>
    <w:rsid w:val="00953BD8"/>
  </w:style>
  <w:style w:type="character" w:customStyle="1" w:styleId="ls0">
    <w:name w:val="ls0"/>
    <w:basedOn w:val="a0"/>
    <w:rsid w:val="00953BD8"/>
  </w:style>
  <w:style w:type="paragraph" w:customStyle="1" w:styleId="c26">
    <w:name w:val="c26"/>
    <w:basedOn w:val="a"/>
    <w:rsid w:val="00DE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DE669E"/>
  </w:style>
  <w:style w:type="paragraph" w:customStyle="1" w:styleId="c30">
    <w:name w:val="c30"/>
    <w:basedOn w:val="a"/>
    <w:rsid w:val="00DE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2644C"/>
  </w:style>
  <w:style w:type="paragraph" w:customStyle="1" w:styleId="c13">
    <w:name w:val="c13"/>
    <w:basedOn w:val="a"/>
    <w:rsid w:val="00426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426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8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0A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B6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B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3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0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F0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523"/>
    <w:pPr>
      <w:ind w:left="720"/>
      <w:contextualSpacing/>
    </w:pPr>
  </w:style>
  <w:style w:type="paragraph" w:customStyle="1" w:styleId="c5">
    <w:name w:val="c5"/>
    <w:basedOn w:val="a"/>
    <w:rsid w:val="000D0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D0523"/>
  </w:style>
  <w:style w:type="paragraph" w:styleId="a4">
    <w:name w:val="Normal (Web)"/>
    <w:basedOn w:val="a"/>
    <w:uiPriority w:val="99"/>
    <w:unhideWhenUsed/>
    <w:rsid w:val="000D0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em">
    <w:name w:val="priem"/>
    <w:basedOn w:val="a"/>
    <w:rsid w:val="000D0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8">
    <w:name w:val="ff8"/>
    <w:basedOn w:val="a0"/>
    <w:rsid w:val="00953BD8"/>
  </w:style>
  <w:style w:type="character" w:customStyle="1" w:styleId="ff6">
    <w:name w:val="ff6"/>
    <w:basedOn w:val="a0"/>
    <w:rsid w:val="00953BD8"/>
  </w:style>
  <w:style w:type="character" w:customStyle="1" w:styleId="a5">
    <w:name w:val="_"/>
    <w:basedOn w:val="a0"/>
    <w:rsid w:val="00953BD8"/>
  </w:style>
  <w:style w:type="character" w:customStyle="1" w:styleId="ff5">
    <w:name w:val="ff5"/>
    <w:basedOn w:val="a0"/>
    <w:rsid w:val="00953BD8"/>
  </w:style>
  <w:style w:type="character" w:customStyle="1" w:styleId="ls0">
    <w:name w:val="ls0"/>
    <w:basedOn w:val="a0"/>
    <w:rsid w:val="00953BD8"/>
  </w:style>
  <w:style w:type="paragraph" w:customStyle="1" w:styleId="c26">
    <w:name w:val="c26"/>
    <w:basedOn w:val="a"/>
    <w:rsid w:val="00DE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DE669E"/>
  </w:style>
  <w:style w:type="paragraph" w:customStyle="1" w:styleId="c30">
    <w:name w:val="c30"/>
    <w:basedOn w:val="a"/>
    <w:rsid w:val="00DE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2644C"/>
  </w:style>
  <w:style w:type="paragraph" w:customStyle="1" w:styleId="c13">
    <w:name w:val="c13"/>
    <w:basedOn w:val="a"/>
    <w:rsid w:val="00426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426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8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0A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B6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B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C1B6-342F-47D3-9BAB-FB685853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165</cp:revision>
  <dcterms:created xsi:type="dcterms:W3CDTF">2020-06-03T12:44:00Z</dcterms:created>
  <dcterms:modified xsi:type="dcterms:W3CDTF">2022-09-01T19:04:00Z</dcterms:modified>
</cp:coreProperties>
</file>